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431" w:tblpY="2037"/>
        <w:tblW w:w="16297" w:type="dxa"/>
        <w:tblLook w:val="04A0" w:firstRow="1" w:lastRow="0" w:firstColumn="1" w:lastColumn="0" w:noHBand="0" w:noVBand="1"/>
      </w:tblPr>
      <w:tblGrid>
        <w:gridCol w:w="1548"/>
        <w:gridCol w:w="657"/>
        <w:gridCol w:w="1193"/>
        <w:gridCol w:w="750"/>
        <w:gridCol w:w="638"/>
        <w:gridCol w:w="1393"/>
        <w:gridCol w:w="767"/>
        <w:gridCol w:w="1758"/>
        <w:gridCol w:w="687"/>
        <w:gridCol w:w="1095"/>
        <w:gridCol w:w="1392"/>
        <w:gridCol w:w="1521"/>
        <w:gridCol w:w="1365"/>
        <w:gridCol w:w="348"/>
        <w:gridCol w:w="1185"/>
      </w:tblGrid>
      <w:tr w:rsidR="00887A8C" w14:paraId="28FF1998" w14:textId="230F205C" w:rsidTr="00887A8C">
        <w:trPr>
          <w:trHeight w:val="1125"/>
        </w:trPr>
        <w:tc>
          <w:tcPr>
            <w:tcW w:w="1548" w:type="dxa"/>
          </w:tcPr>
          <w:p w14:paraId="01F73F36" w14:textId="77777777" w:rsidR="00A82CFE" w:rsidRDefault="00A82CFE" w:rsidP="00C35696"/>
        </w:tc>
        <w:tc>
          <w:tcPr>
            <w:tcW w:w="657" w:type="dxa"/>
            <w:shd w:val="clear" w:color="auto" w:fill="83CAEB" w:themeFill="accent1" w:themeFillTint="66"/>
          </w:tcPr>
          <w:p w14:paraId="704D03DB" w14:textId="77777777" w:rsidR="00A82CFE" w:rsidRPr="00C35696" w:rsidRDefault="00A82CFE" w:rsidP="00C35696">
            <w:pPr>
              <w:jc w:val="center"/>
              <w:rPr>
                <w:b/>
                <w:bCs/>
              </w:rPr>
            </w:pPr>
            <w:r w:rsidRPr="00C35696">
              <w:rPr>
                <w:b/>
                <w:bCs/>
              </w:rPr>
              <w:t>8.45</w:t>
            </w:r>
          </w:p>
          <w:p w14:paraId="0B6C7F36" w14:textId="77777777" w:rsidR="00A82CFE" w:rsidRPr="00C35696" w:rsidRDefault="00A82CFE" w:rsidP="00C35696">
            <w:pPr>
              <w:jc w:val="center"/>
              <w:rPr>
                <w:b/>
                <w:bCs/>
              </w:rPr>
            </w:pPr>
            <w:r w:rsidRPr="00C35696">
              <w:rPr>
                <w:b/>
                <w:bCs/>
              </w:rPr>
              <w:t>-</w:t>
            </w:r>
          </w:p>
          <w:p w14:paraId="0540BA3C" w14:textId="5599E17E" w:rsidR="00A82CFE" w:rsidRPr="00C35696" w:rsidRDefault="00A82CFE" w:rsidP="00C35696">
            <w:pPr>
              <w:jc w:val="center"/>
              <w:rPr>
                <w:b/>
                <w:bCs/>
              </w:rPr>
            </w:pPr>
            <w:r w:rsidRPr="00C35696">
              <w:rPr>
                <w:b/>
                <w:bCs/>
              </w:rPr>
              <w:t>9am</w:t>
            </w:r>
          </w:p>
        </w:tc>
        <w:tc>
          <w:tcPr>
            <w:tcW w:w="1193" w:type="dxa"/>
            <w:shd w:val="clear" w:color="auto" w:fill="83CAEB" w:themeFill="accent1" w:themeFillTint="66"/>
          </w:tcPr>
          <w:p w14:paraId="149437CE" w14:textId="77777777" w:rsidR="00A82CFE" w:rsidRPr="00C35696" w:rsidRDefault="00A82CFE" w:rsidP="00C35696">
            <w:pPr>
              <w:jc w:val="center"/>
              <w:rPr>
                <w:b/>
                <w:bCs/>
              </w:rPr>
            </w:pPr>
            <w:r w:rsidRPr="00C35696">
              <w:rPr>
                <w:b/>
                <w:bCs/>
              </w:rPr>
              <w:t>9AM</w:t>
            </w:r>
          </w:p>
          <w:p w14:paraId="10C699E6" w14:textId="1D5869F4" w:rsidR="00A82CFE" w:rsidRPr="00C35696" w:rsidRDefault="00A82CFE" w:rsidP="00C35696">
            <w:pPr>
              <w:jc w:val="center"/>
              <w:rPr>
                <w:b/>
                <w:bCs/>
              </w:rPr>
            </w:pPr>
            <w:r w:rsidRPr="00C35696">
              <w:rPr>
                <w:b/>
                <w:bCs/>
              </w:rPr>
              <w:t>–</w:t>
            </w:r>
          </w:p>
          <w:p w14:paraId="1F354B72" w14:textId="036D43B2" w:rsidR="00A82CFE" w:rsidRPr="00C35696" w:rsidRDefault="00A82CFE" w:rsidP="00C35696">
            <w:pPr>
              <w:jc w:val="center"/>
              <w:rPr>
                <w:b/>
                <w:bCs/>
              </w:rPr>
            </w:pPr>
            <w:r w:rsidRPr="00C35696">
              <w:rPr>
                <w:b/>
                <w:bCs/>
              </w:rPr>
              <w:t>9.20</w:t>
            </w:r>
          </w:p>
        </w:tc>
        <w:tc>
          <w:tcPr>
            <w:tcW w:w="750" w:type="dxa"/>
            <w:shd w:val="clear" w:color="auto" w:fill="83CAEB" w:themeFill="accent1" w:themeFillTint="66"/>
          </w:tcPr>
          <w:p w14:paraId="10DEBC49" w14:textId="77777777" w:rsidR="00A82CFE" w:rsidRPr="00C35696" w:rsidRDefault="00A82CFE" w:rsidP="00C35696">
            <w:pPr>
              <w:jc w:val="center"/>
              <w:rPr>
                <w:b/>
                <w:bCs/>
              </w:rPr>
            </w:pPr>
            <w:r w:rsidRPr="00C35696">
              <w:rPr>
                <w:b/>
                <w:bCs/>
              </w:rPr>
              <w:t>9.20</w:t>
            </w:r>
          </w:p>
          <w:p w14:paraId="671F0D06" w14:textId="77777777" w:rsidR="00A82CFE" w:rsidRPr="00C35696" w:rsidRDefault="00A82CFE" w:rsidP="00C35696">
            <w:pPr>
              <w:jc w:val="center"/>
              <w:rPr>
                <w:b/>
                <w:bCs/>
              </w:rPr>
            </w:pPr>
            <w:r w:rsidRPr="00C35696">
              <w:rPr>
                <w:b/>
                <w:bCs/>
              </w:rPr>
              <w:t>-</w:t>
            </w:r>
          </w:p>
          <w:p w14:paraId="5A9C0EFF" w14:textId="1E5AD909" w:rsidR="00A82CFE" w:rsidRPr="00C35696" w:rsidRDefault="00A82CFE" w:rsidP="00C35696">
            <w:pPr>
              <w:jc w:val="center"/>
              <w:rPr>
                <w:b/>
                <w:bCs/>
              </w:rPr>
            </w:pPr>
            <w:r w:rsidRPr="00C35696">
              <w:rPr>
                <w:b/>
                <w:bCs/>
              </w:rPr>
              <w:t>9.40</w:t>
            </w:r>
          </w:p>
        </w:tc>
        <w:tc>
          <w:tcPr>
            <w:tcW w:w="2031" w:type="dxa"/>
            <w:gridSpan w:val="2"/>
            <w:shd w:val="clear" w:color="auto" w:fill="83CAEB" w:themeFill="accent1" w:themeFillTint="66"/>
          </w:tcPr>
          <w:p w14:paraId="0D026E22" w14:textId="77777777" w:rsidR="00A82CFE" w:rsidRPr="00C35696" w:rsidRDefault="00A82CFE" w:rsidP="00C35696">
            <w:pPr>
              <w:jc w:val="center"/>
              <w:rPr>
                <w:b/>
                <w:bCs/>
              </w:rPr>
            </w:pPr>
            <w:r w:rsidRPr="00C35696">
              <w:rPr>
                <w:b/>
                <w:bCs/>
              </w:rPr>
              <w:t>9.40am</w:t>
            </w:r>
          </w:p>
          <w:p w14:paraId="2B143A78" w14:textId="7592413A" w:rsidR="00A82CFE" w:rsidRPr="00C35696" w:rsidRDefault="00A82CFE" w:rsidP="00C35696">
            <w:pPr>
              <w:jc w:val="center"/>
              <w:rPr>
                <w:b/>
                <w:bCs/>
              </w:rPr>
            </w:pPr>
            <w:r w:rsidRPr="00C35696">
              <w:rPr>
                <w:b/>
                <w:bCs/>
              </w:rPr>
              <w:t>–</w:t>
            </w:r>
          </w:p>
          <w:p w14:paraId="2FF83F3E" w14:textId="3147D071" w:rsidR="00A82CFE" w:rsidRPr="00C35696" w:rsidRDefault="00A82CFE" w:rsidP="00C35696">
            <w:pPr>
              <w:jc w:val="center"/>
              <w:rPr>
                <w:b/>
                <w:bCs/>
              </w:rPr>
            </w:pPr>
            <w:r w:rsidRPr="00C35696">
              <w:rPr>
                <w:b/>
                <w:bCs/>
              </w:rPr>
              <w:t>10.40am</w:t>
            </w:r>
          </w:p>
        </w:tc>
        <w:tc>
          <w:tcPr>
            <w:tcW w:w="767" w:type="dxa"/>
            <w:shd w:val="clear" w:color="auto" w:fill="83CAEB" w:themeFill="accent1" w:themeFillTint="66"/>
          </w:tcPr>
          <w:p w14:paraId="02FF82A4" w14:textId="77777777" w:rsidR="00A82CFE" w:rsidRPr="00C35696" w:rsidRDefault="00A82CFE" w:rsidP="00C35696">
            <w:pPr>
              <w:jc w:val="center"/>
              <w:rPr>
                <w:b/>
                <w:bCs/>
              </w:rPr>
            </w:pPr>
            <w:r w:rsidRPr="00C35696">
              <w:rPr>
                <w:b/>
                <w:bCs/>
              </w:rPr>
              <w:t>10.40</w:t>
            </w:r>
          </w:p>
          <w:p w14:paraId="7CE2DA70" w14:textId="77777777" w:rsidR="00A82CFE" w:rsidRPr="00C35696" w:rsidRDefault="00A82CFE" w:rsidP="00C35696">
            <w:pPr>
              <w:jc w:val="center"/>
              <w:rPr>
                <w:b/>
                <w:bCs/>
              </w:rPr>
            </w:pPr>
            <w:r w:rsidRPr="00C35696">
              <w:rPr>
                <w:b/>
                <w:bCs/>
              </w:rPr>
              <w:t>-</w:t>
            </w:r>
          </w:p>
          <w:p w14:paraId="619EED36" w14:textId="51409EAB" w:rsidR="00A82CFE" w:rsidRPr="00C35696" w:rsidRDefault="00A82CFE" w:rsidP="00C35696">
            <w:pPr>
              <w:jc w:val="center"/>
              <w:rPr>
                <w:b/>
                <w:bCs/>
              </w:rPr>
            </w:pPr>
            <w:r w:rsidRPr="00C35696">
              <w:rPr>
                <w:b/>
                <w:bCs/>
              </w:rPr>
              <w:t>10.55</w:t>
            </w:r>
          </w:p>
        </w:tc>
        <w:tc>
          <w:tcPr>
            <w:tcW w:w="1758" w:type="dxa"/>
            <w:shd w:val="clear" w:color="auto" w:fill="83CAEB" w:themeFill="accent1" w:themeFillTint="66"/>
          </w:tcPr>
          <w:p w14:paraId="2A95BE9C" w14:textId="77777777" w:rsidR="00A82CFE" w:rsidRPr="00C35696" w:rsidRDefault="00A82CFE" w:rsidP="00C35696">
            <w:pPr>
              <w:jc w:val="center"/>
              <w:rPr>
                <w:b/>
                <w:bCs/>
              </w:rPr>
            </w:pPr>
            <w:r w:rsidRPr="00C35696">
              <w:rPr>
                <w:b/>
                <w:bCs/>
              </w:rPr>
              <w:t>10.55</w:t>
            </w:r>
          </w:p>
          <w:p w14:paraId="13007E55" w14:textId="77777777" w:rsidR="00A82CFE" w:rsidRPr="00C35696" w:rsidRDefault="00A82CFE" w:rsidP="00C35696">
            <w:pPr>
              <w:jc w:val="center"/>
              <w:rPr>
                <w:b/>
                <w:bCs/>
              </w:rPr>
            </w:pPr>
            <w:r w:rsidRPr="00C35696">
              <w:rPr>
                <w:b/>
                <w:bCs/>
              </w:rPr>
              <w:t>-</w:t>
            </w:r>
          </w:p>
          <w:p w14:paraId="722FB0BE" w14:textId="4DBE278F" w:rsidR="00A82CFE" w:rsidRPr="00C35696" w:rsidRDefault="00A82CFE" w:rsidP="00C35696">
            <w:pPr>
              <w:jc w:val="center"/>
              <w:rPr>
                <w:b/>
                <w:bCs/>
              </w:rPr>
            </w:pPr>
            <w:r w:rsidRPr="00C35696">
              <w:rPr>
                <w:b/>
                <w:bCs/>
              </w:rPr>
              <w:t>12noon</w:t>
            </w:r>
          </w:p>
        </w:tc>
        <w:tc>
          <w:tcPr>
            <w:tcW w:w="687" w:type="dxa"/>
            <w:shd w:val="clear" w:color="auto" w:fill="83CAEB" w:themeFill="accent1" w:themeFillTint="66"/>
          </w:tcPr>
          <w:p w14:paraId="6D8F52C8" w14:textId="77777777" w:rsidR="00A82CFE" w:rsidRPr="00C35696" w:rsidRDefault="00A82CFE" w:rsidP="00C35696">
            <w:pPr>
              <w:jc w:val="center"/>
              <w:rPr>
                <w:b/>
                <w:bCs/>
              </w:rPr>
            </w:pPr>
            <w:r w:rsidRPr="00C35696">
              <w:rPr>
                <w:b/>
                <w:bCs/>
              </w:rPr>
              <w:t>12</w:t>
            </w:r>
          </w:p>
          <w:p w14:paraId="5B9A5B77" w14:textId="77777777" w:rsidR="00A82CFE" w:rsidRPr="00C35696" w:rsidRDefault="00A82CFE" w:rsidP="00C35696">
            <w:pPr>
              <w:jc w:val="center"/>
              <w:rPr>
                <w:b/>
                <w:bCs/>
              </w:rPr>
            </w:pPr>
            <w:r w:rsidRPr="00C35696">
              <w:rPr>
                <w:b/>
                <w:bCs/>
              </w:rPr>
              <w:t>-</w:t>
            </w:r>
          </w:p>
          <w:p w14:paraId="40F17F93" w14:textId="2E67B513" w:rsidR="00A82CFE" w:rsidRPr="00C35696" w:rsidRDefault="00A82CFE" w:rsidP="00C35696">
            <w:pPr>
              <w:jc w:val="center"/>
              <w:rPr>
                <w:b/>
                <w:bCs/>
              </w:rPr>
            </w:pPr>
            <w:r w:rsidRPr="00C35696">
              <w:rPr>
                <w:b/>
                <w:bCs/>
              </w:rPr>
              <w:t>1pm</w:t>
            </w:r>
          </w:p>
        </w:tc>
        <w:tc>
          <w:tcPr>
            <w:tcW w:w="1095" w:type="dxa"/>
            <w:shd w:val="clear" w:color="auto" w:fill="83CAEB" w:themeFill="accent1" w:themeFillTint="66"/>
          </w:tcPr>
          <w:p w14:paraId="7E3014B8" w14:textId="77777777" w:rsidR="00A82CFE" w:rsidRPr="00C35696" w:rsidRDefault="00A82CFE" w:rsidP="00C35696">
            <w:pPr>
              <w:jc w:val="center"/>
              <w:rPr>
                <w:b/>
                <w:bCs/>
              </w:rPr>
            </w:pPr>
            <w:r w:rsidRPr="00C35696">
              <w:rPr>
                <w:b/>
                <w:bCs/>
              </w:rPr>
              <w:t>1PM</w:t>
            </w:r>
          </w:p>
          <w:p w14:paraId="505A978E" w14:textId="6FC94AF0" w:rsidR="00A82CFE" w:rsidRPr="00C35696" w:rsidRDefault="00A82CFE" w:rsidP="00C35696">
            <w:pPr>
              <w:jc w:val="center"/>
              <w:rPr>
                <w:b/>
                <w:bCs/>
              </w:rPr>
            </w:pPr>
            <w:r w:rsidRPr="00C35696">
              <w:rPr>
                <w:b/>
                <w:bCs/>
              </w:rPr>
              <w:t>–</w:t>
            </w:r>
          </w:p>
          <w:p w14:paraId="225CD846" w14:textId="3933BA0D" w:rsidR="00A82CFE" w:rsidRPr="00C35696" w:rsidRDefault="00A82CFE" w:rsidP="00C35696">
            <w:pPr>
              <w:jc w:val="center"/>
              <w:rPr>
                <w:b/>
                <w:bCs/>
              </w:rPr>
            </w:pPr>
            <w:r w:rsidRPr="00C35696">
              <w:rPr>
                <w:b/>
                <w:bCs/>
              </w:rPr>
              <w:t>1.15</w:t>
            </w:r>
          </w:p>
        </w:tc>
        <w:tc>
          <w:tcPr>
            <w:tcW w:w="2913" w:type="dxa"/>
            <w:gridSpan w:val="2"/>
            <w:shd w:val="clear" w:color="auto" w:fill="83CAEB" w:themeFill="accent1" w:themeFillTint="66"/>
          </w:tcPr>
          <w:p w14:paraId="59628F85" w14:textId="77777777" w:rsidR="00A82CFE" w:rsidRPr="00C35696" w:rsidRDefault="00A82CFE" w:rsidP="00C35696">
            <w:pPr>
              <w:jc w:val="center"/>
              <w:rPr>
                <w:b/>
                <w:bCs/>
              </w:rPr>
            </w:pPr>
            <w:r w:rsidRPr="00C35696">
              <w:rPr>
                <w:b/>
                <w:bCs/>
              </w:rPr>
              <w:t>1.15pm</w:t>
            </w:r>
          </w:p>
          <w:p w14:paraId="79D3FA58" w14:textId="184CC7A2" w:rsidR="00A82CFE" w:rsidRPr="00C35696" w:rsidRDefault="00A82CFE" w:rsidP="00C35696">
            <w:pPr>
              <w:jc w:val="center"/>
              <w:rPr>
                <w:b/>
                <w:bCs/>
              </w:rPr>
            </w:pPr>
            <w:r w:rsidRPr="00C35696">
              <w:rPr>
                <w:b/>
                <w:bCs/>
              </w:rPr>
              <w:t>–</w:t>
            </w:r>
          </w:p>
          <w:p w14:paraId="4720C482" w14:textId="483C12AE" w:rsidR="00A82CFE" w:rsidRPr="00C35696" w:rsidRDefault="00A82CFE" w:rsidP="00C35696">
            <w:pPr>
              <w:jc w:val="center"/>
              <w:rPr>
                <w:b/>
                <w:bCs/>
              </w:rPr>
            </w:pPr>
            <w:r w:rsidRPr="00C35696">
              <w:rPr>
                <w:b/>
                <w:bCs/>
              </w:rPr>
              <w:t>2.1</w:t>
            </w:r>
            <w:r>
              <w:rPr>
                <w:b/>
                <w:bCs/>
              </w:rPr>
              <w:t>5</w:t>
            </w:r>
            <w:r w:rsidRPr="00C35696">
              <w:rPr>
                <w:b/>
                <w:bCs/>
              </w:rPr>
              <w:t>pm</w:t>
            </w:r>
          </w:p>
        </w:tc>
        <w:tc>
          <w:tcPr>
            <w:tcW w:w="1713" w:type="dxa"/>
            <w:gridSpan w:val="2"/>
            <w:shd w:val="clear" w:color="auto" w:fill="83CAEB" w:themeFill="accent1" w:themeFillTint="66"/>
          </w:tcPr>
          <w:p w14:paraId="001D6D53" w14:textId="3EBAF50D" w:rsidR="00A82CFE" w:rsidRPr="00C35696" w:rsidRDefault="00A82CFE" w:rsidP="00C35696">
            <w:pPr>
              <w:jc w:val="center"/>
              <w:rPr>
                <w:b/>
                <w:bCs/>
              </w:rPr>
            </w:pPr>
            <w:r w:rsidRPr="00C35696">
              <w:rPr>
                <w:b/>
                <w:bCs/>
              </w:rPr>
              <w:t>2.1</w:t>
            </w:r>
            <w:r>
              <w:rPr>
                <w:b/>
                <w:bCs/>
              </w:rPr>
              <w:t>5</w:t>
            </w:r>
            <w:r w:rsidRPr="00C35696">
              <w:rPr>
                <w:b/>
                <w:bCs/>
              </w:rPr>
              <w:t>pm</w:t>
            </w:r>
          </w:p>
          <w:p w14:paraId="5117E927" w14:textId="351BC80B" w:rsidR="00A82CFE" w:rsidRPr="00C35696" w:rsidRDefault="00A82CFE" w:rsidP="00C35696">
            <w:pPr>
              <w:jc w:val="center"/>
              <w:rPr>
                <w:b/>
                <w:bCs/>
              </w:rPr>
            </w:pPr>
            <w:r w:rsidRPr="00C35696">
              <w:rPr>
                <w:b/>
                <w:bCs/>
              </w:rPr>
              <w:t>–</w:t>
            </w:r>
          </w:p>
          <w:p w14:paraId="632F9662" w14:textId="05D62E48" w:rsidR="00A82CFE" w:rsidRPr="00C35696" w:rsidRDefault="00A82CFE" w:rsidP="00C35696">
            <w:pPr>
              <w:jc w:val="center"/>
              <w:rPr>
                <w:b/>
                <w:bCs/>
              </w:rPr>
            </w:pPr>
            <w:r w:rsidRPr="00C35696">
              <w:rPr>
                <w:b/>
                <w:bCs/>
              </w:rPr>
              <w:t>3.15pm</w:t>
            </w:r>
          </w:p>
        </w:tc>
        <w:tc>
          <w:tcPr>
            <w:tcW w:w="1185" w:type="dxa"/>
            <w:shd w:val="clear" w:color="auto" w:fill="83CAEB" w:themeFill="accent1" w:themeFillTint="66"/>
          </w:tcPr>
          <w:p w14:paraId="5AA9F1F2" w14:textId="77777777" w:rsidR="00A82CFE" w:rsidRPr="00C35696" w:rsidRDefault="00A82CFE" w:rsidP="00C35696">
            <w:pPr>
              <w:jc w:val="center"/>
              <w:rPr>
                <w:b/>
                <w:bCs/>
              </w:rPr>
            </w:pPr>
            <w:r w:rsidRPr="00C35696">
              <w:rPr>
                <w:b/>
                <w:bCs/>
              </w:rPr>
              <w:t>3.15</w:t>
            </w:r>
          </w:p>
          <w:p w14:paraId="3D9049EE" w14:textId="77777777" w:rsidR="00A82CFE" w:rsidRPr="00C35696" w:rsidRDefault="00A82CFE" w:rsidP="00C35696">
            <w:pPr>
              <w:jc w:val="center"/>
              <w:rPr>
                <w:b/>
                <w:bCs/>
              </w:rPr>
            </w:pPr>
            <w:r w:rsidRPr="00C35696">
              <w:rPr>
                <w:b/>
                <w:bCs/>
              </w:rPr>
              <w:t>-</w:t>
            </w:r>
          </w:p>
          <w:p w14:paraId="16592BBC" w14:textId="04BA434C" w:rsidR="00A82CFE" w:rsidRPr="00C35696" w:rsidRDefault="00A82CFE" w:rsidP="00C35696">
            <w:pPr>
              <w:jc w:val="center"/>
              <w:rPr>
                <w:b/>
                <w:bCs/>
              </w:rPr>
            </w:pPr>
            <w:r w:rsidRPr="00C35696">
              <w:rPr>
                <w:b/>
                <w:bCs/>
              </w:rPr>
              <w:t>3.25</w:t>
            </w:r>
          </w:p>
        </w:tc>
      </w:tr>
      <w:tr w:rsidR="00887A8C" w14:paraId="1CF49679" w14:textId="75EF9B9E" w:rsidTr="00887A8C">
        <w:trPr>
          <w:trHeight w:val="1393"/>
        </w:trPr>
        <w:tc>
          <w:tcPr>
            <w:tcW w:w="1548" w:type="dxa"/>
            <w:shd w:val="clear" w:color="auto" w:fill="83CAEB" w:themeFill="accent1" w:themeFillTint="66"/>
          </w:tcPr>
          <w:p w14:paraId="5D85A20D" w14:textId="708D528C" w:rsidR="00921486" w:rsidRPr="00C35696" w:rsidRDefault="00921486" w:rsidP="00C35696">
            <w:pPr>
              <w:rPr>
                <w:b/>
                <w:bCs/>
                <w:sz w:val="24"/>
                <w:szCs w:val="24"/>
              </w:rPr>
            </w:pPr>
            <w:r w:rsidRPr="00C35696"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657" w:type="dxa"/>
            <w:vMerge w:val="restart"/>
            <w:textDirection w:val="btLr"/>
          </w:tcPr>
          <w:p w14:paraId="6AA6B1A6" w14:textId="2C727BB1" w:rsidR="00921486" w:rsidRDefault="00921486" w:rsidP="00C35696">
            <w:pPr>
              <w:ind w:left="113" w:right="113"/>
              <w:jc w:val="center"/>
            </w:pPr>
            <w:r>
              <w:t>HANDWRITING - EARLY BIRD &amp; REGISTER</w:t>
            </w:r>
          </w:p>
        </w:tc>
        <w:tc>
          <w:tcPr>
            <w:tcW w:w="1193" w:type="dxa"/>
          </w:tcPr>
          <w:p w14:paraId="17FA20D9" w14:textId="01DB6062" w:rsidR="00921486" w:rsidRPr="008A62FA" w:rsidRDefault="00921486" w:rsidP="00C35696">
            <w:pPr>
              <w:rPr>
                <w:sz w:val="20"/>
                <w:szCs w:val="20"/>
              </w:rPr>
            </w:pPr>
            <w:r w:rsidRPr="008A62FA">
              <w:rPr>
                <w:sz w:val="20"/>
                <w:szCs w:val="20"/>
              </w:rPr>
              <w:t>Whole school worship</w:t>
            </w:r>
          </w:p>
        </w:tc>
        <w:tc>
          <w:tcPr>
            <w:tcW w:w="750" w:type="dxa"/>
            <w:textDirection w:val="btLr"/>
          </w:tcPr>
          <w:p w14:paraId="71CADBC0" w14:textId="4130BBC0" w:rsidR="00921486" w:rsidRPr="005402F1" w:rsidRDefault="00921486" w:rsidP="001A6325">
            <w:pPr>
              <w:ind w:left="113" w:right="113"/>
              <w:rPr>
                <w:sz w:val="18"/>
                <w:szCs w:val="18"/>
              </w:rPr>
            </w:pPr>
            <w:r w:rsidRPr="005402F1">
              <w:rPr>
                <w:sz w:val="18"/>
                <w:szCs w:val="18"/>
              </w:rPr>
              <w:t>Phonics</w:t>
            </w:r>
            <w:r w:rsidRPr="005402F1">
              <w:rPr>
                <w:sz w:val="18"/>
                <w:szCs w:val="18"/>
              </w:rPr>
              <w:br/>
            </w:r>
          </w:p>
        </w:tc>
        <w:tc>
          <w:tcPr>
            <w:tcW w:w="2031" w:type="dxa"/>
            <w:gridSpan w:val="2"/>
            <w:shd w:val="clear" w:color="auto" w:fill="B3E5A1" w:themeFill="accent6" w:themeFillTint="66"/>
          </w:tcPr>
          <w:p w14:paraId="753A239F" w14:textId="77777777" w:rsidR="00921486" w:rsidRPr="008E492B" w:rsidRDefault="00921486" w:rsidP="00C35696">
            <w:pPr>
              <w:jc w:val="center"/>
              <w:rPr>
                <w:sz w:val="24"/>
                <w:szCs w:val="24"/>
              </w:rPr>
            </w:pPr>
          </w:p>
          <w:p w14:paraId="034CACE0" w14:textId="77777777" w:rsidR="00921486" w:rsidRPr="008E492B" w:rsidRDefault="00921486" w:rsidP="00C35696">
            <w:pPr>
              <w:jc w:val="center"/>
              <w:rPr>
                <w:sz w:val="24"/>
                <w:szCs w:val="24"/>
              </w:rPr>
            </w:pPr>
          </w:p>
          <w:p w14:paraId="0E5D5A6D" w14:textId="5275911B" w:rsidR="00921486" w:rsidRPr="008E492B" w:rsidRDefault="00921486" w:rsidP="00C35696">
            <w:pPr>
              <w:jc w:val="center"/>
              <w:rPr>
                <w:sz w:val="24"/>
                <w:szCs w:val="24"/>
              </w:rPr>
            </w:pPr>
            <w:r w:rsidRPr="008E492B">
              <w:rPr>
                <w:sz w:val="24"/>
                <w:szCs w:val="24"/>
              </w:rPr>
              <w:t>English</w:t>
            </w:r>
          </w:p>
        </w:tc>
        <w:tc>
          <w:tcPr>
            <w:tcW w:w="767" w:type="dxa"/>
            <w:vMerge w:val="restart"/>
            <w:shd w:val="clear" w:color="auto" w:fill="DAE9F7" w:themeFill="text2" w:themeFillTint="1A"/>
            <w:textDirection w:val="btLr"/>
          </w:tcPr>
          <w:p w14:paraId="2E62BCE0" w14:textId="3E03722E" w:rsidR="00921486" w:rsidRPr="008E492B" w:rsidRDefault="00921486" w:rsidP="00C35696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492B">
              <w:rPr>
                <w:sz w:val="24"/>
                <w:szCs w:val="24"/>
              </w:rPr>
              <w:t>PLAYTIME</w:t>
            </w:r>
          </w:p>
        </w:tc>
        <w:tc>
          <w:tcPr>
            <w:tcW w:w="1758" w:type="dxa"/>
            <w:shd w:val="clear" w:color="auto" w:fill="FFFF99"/>
          </w:tcPr>
          <w:p w14:paraId="69C48431" w14:textId="77777777" w:rsidR="00921486" w:rsidRPr="008E492B" w:rsidRDefault="00921486" w:rsidP="00C35696">
            <w:pPr>
              <w:jc w:val="center"/>
              <w:rPr>
                <w:sz w:val="24"/>
                <w:szCs w:val="24"/>
              </w:rPr>
            </w:pPr>
          </w:p>
          <w:p w14:paraId="0E1C0F45" w14:textId="77777777" w:rsidR="00921486" w:rsidRPr="008E492B" w:rsidRDefault="00921486" w:rsidP="00C35696">
            <w:pPr>
              <w:jc w:val="center"/>
              <w:rPr>
                <w:sz w:val="24"/>
                <w:szCs w:val="24"/>
              </w:rPr>
            </w:pPr>
          </w:p>
          <w:p w14:paraId="49B7D345" w14:textId="331029B0" w:rsidR="00921486" w:rsidRPr="008E492B" w:rsidRDefault="00921486" w:rsidP="00C35696">
            <w:pPr>
              <w:jc w:val="center"/>
              <w:rPr>
                <w:sz w:val="24"/>
                <w:szCs w:val="24"/>
              </w:rPr>
            </w:pPr>
            <w:r w:rsidRPr="008E492B">
              <w:rPr>
                <w:sz w:val="24"/>
                <w:szCs w:val="24"/>
              </w:rPr>
              <w:t>Maths</w:t>
            </w:r>
          </w:p>
        </w:tc>
        <w:tc>
          <w:tcPr>
            <w:tcW w:w="687" w:type="dxa"/>
            <w:vMerge w:val="restart"/>
            <w:shd w:val="clear" w:color="auto" w:fill="DAE9F7" w:themeFill="text2" w:themeFillTint="1A"/>
            <w:textDirection w:val="btLr"/>
          </w:tcPr>
          <w:p w14:paraId="2F1CDDF6" w14:textId="40FBE9E1" w:rsidR="00921486" w:rsidRPr="008E492B" w:rsidRDefault="00921486" w:rsidP="00C35696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492B">
              <w:rPr>
                <w:sz w:val="24"/>
                <w:szCs w:val="24"/>
              </w:rPr>
              <w:t>LUNCHTIME</w:t>
            </w:r>
          </w:p>
        </w:tc>
        <w:tc>
          <w:tcPr>
            <w:tcW w:w="1095" w:type="dxa"/>
          </w:tcPr>
          <w:p w14:paraId="16DF46FE" w14:textId="7282FD7F" w:rsidR="00921486" w:rsidRPr="00997586" w:rsidRDefault="00921486" w:rsidP="00C35696">
            <w:pPr>
              <w:rPr>
                <w:sz w:val="18"/>
                <w:szCs w:val="18"/>
              </w:rPr>
            </w:pPr>
            <w:r w:rsidRPr="008A62FA">
              <w:t xml:space="preserve">Guided </w:t>
            </w:r>
            <w:r>
              <w:t>R</w:t>
            </w:r>
            <w:r w:rsidRPr="008A62FA">
              <w:t>eading</w:t>
            </w:r>
          </w:p>
        </w:tc>
        <w:tc>
          <w:tcPr>
            <w:tcW w:w="1392" w:type="dxa"/>
            <w:shd w:val="clear" w:color="auto" w:fill="E59EDC" w:themeFill="accent5" w:themeFillTint="66"/>
          </w:tcPr>
          <w:p w14:paraId="3226C0ED" w14:textId="5EBACE89" w:rsidR="00921486" w:rsidRPr="00921486" w:rsidRDefault="00921486" w:rsidP="00921486">
            <w:pPr>
              <w:jc w:val="center"/>
              <w:rPr>
                <w:sz w:val="20"/>
              </w:rPr>
            </w:pPr>
            <w:r>
              <w:rPr>
                <w:sz w:val="18"/>
              </w:rPr>
              <w:t>1.15-1.25pm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  <w:r>
              <w:rPr>
                <w:sz w:val="20"/>
              </w:rPr>
              <w:t>Mastering Number</w:t>
            </w:r>
          </w:p>
          <w:p w14:paraId="4E459179" w14:textId="77777777" w:rsidR="00921486" w:rsidRDefault="00921486" w:rsidP="003D5D5C">
            <w:pPr>
              <w:jc w:val="center"/>
            </w:pPr>
          </w:p>
        </w:tc>
        <w:tc>
          <w:tcPr>
            <w:tcW w:w="1521" w:type="dxa"/>
            <w:shd w:val="clear" w:color="auto" w:fill="C1E4F5" w:themeFill="accent1" w:themeFillTint="33"/>
          </w:tcPr>
          <w:p w14:paraId="2CE125B0" w14:textId="2F83EEED" w:rsidR="001D2CF3" w:rsidRPr="001D2CF3" w:rsidRDefault="001D2CF3" w:rsidP="001D2CF3">
            <w:pPr>
              <w:rPr>
                <w:sz w:val="18"/>
              </w:rPr>
            </w:pPr>
            <w:r>
              <w:rPr>
                <w:sz w:val="18"/>
              </w:rPr>
              <w:t>1.25-2.25pm</w:t>
            </w:r>
          </w:p>
          <w:p w14:paraId="580367FA" w14:textId="77777777" w:rsidR="001D2CF3" w:rsidRDefault="001D2CF3" w:rsidP="003D5D5C">
            <w:pPr>
              <w:jc w:val="center"/>
            </w:pPr>
          </w:p>
          <w:p w14:paraId="05EBB918" w14:textId="546F9712" w:rsidR="00921486" w:rsidRDefault="00921486" w:rsidP="003D5D5C">
            <w:pPr>
              <w:jc w:val="center"/>
            </w:pPr>
            <w:r w:rsidRPr="00887A8C">
              <w:rPr>
                <w:sz w:val="24"/>
              </w:rPr>
              <w:t>P.E.</w:t>
            </w:r>
          </w:p>
        </w:tc>
        <w:tc>
          <w:tcPr>
            <w:tcW w:w="1713" w:type="dxa"/>
            <w:gridSpan w:val="2"/>
            <w:shd w:val="clear" w:color="auto" w:fill="FAE2D5" w:themeFill="accent2" w:themeFillTint="33"/>
          </w:tcPr>
          <w:p w14:paraId="7A17B889" w14:textId="31F7E167" w:rsidR="00921486" w:rsidRPr="001D2CF3" w:rsidRDefault="001D2CF3" w:rsidP="00C3569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25-3.15pm</w:t>
            </w:r>
          </w:p>
          <w:p w14:paraId="7B0F5BC6" w14:textId="77777777" w:rsidR="00921486" w:rsidRDefault="00921486" w:rsidP="00C35696">
            <w:pPr>
              <w:rPr>
                <w:sz w:val="20"/>
                <w:szCs w:val="20"/>
              </w:rPr>
            </w:pPr>
          </w:p>
          <w:p w14:paraId="7B57D4A0" w14:textId="63983E7C" w:rsidR="00921486" w:rsidRPr="008A62FA" w:rsidRDefault="00C11DB0" w:rsidP="003D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</w:t>
            </w:r>
          </w:p>
        </w:tc>
        <w:tc>
          <w:tcPr>
            <w:tcW w:w="1185" w:type="dxa"/>
            <w:textDirection w:val="btLr"/>
          </w:tcPr>
          <w:p w14:paraId="0431F1D1" w14:textId="479B8651" w:rsidR="00921486" w:rsidRPr="008A62FA" w:rsidRDefault="00921486" w:rsidP="00C356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62FA">
              <w:rPr>
                <w:sz w:val="20"/>
                <w:szCs w:val="20"/>
              </w:rPr>
              <w:t>Story and home time</w:t>
            </w:r>
          </w:p>
        </w:tc>
      </w:tr>
      <w:tr w:rsidR="00887A8C" w14:paraId="074AFE86" w14:textId="0B168452" w:rsidTr="00887A8C">
        <w:trPr>
          <w:cantSplit/>
          <w:trHeight w:val="1475"/>
        </w:trPr>
        <w:tc>
          <w:tcPr>
            <w:tcW w:w="1548" w:type="dxa"/>
            <w:shd w:val="clear" w:color="auto" w:fill="83CAEB" w:themeFill="accent1" w:themeFillTint="66"/>
          </w:tcPr>
          <w:p w14:paraId="6E3D632A" w14:textId="48846C7C" w:rsidR="00F82248" w:rsidRPr="00C35696" w:rsidRDefault="00F82248" w:rsidP="00C35696">
            <w:pPr>
              <w:rPr>
                <w:b/>
                <w:bCs/>
                <w:sz w:val="24"/>
                <w:szCs w:val="24"/>
              </w:rPr>
            </w:pPr>
            <w:r w:rsidRPr="00C35696">
              <w:rPr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657" w:type="dxa"/>
            <w:vMerge/>
          </w:tcPr>
          <w:p w14:paraId="44123FD6" w14:textId="77777777" w:rsidR="00F82248" w:rsidRDefault="00F82248" w:rsidP="00C35696"/>
        </w:tc>
        <w:tc>
          <w:tcPr>
            <w:tcW w:w="1193" w:type="dxa"/>
            <w:shd w:val="clear" w:color="auto" w:fill="F2CEED" w:themeFill="accent5" w:themeFillTint="33"/>
          </w:tcPr>
          <w:p w14:paraId="54340FCF" w14:textId="77777777" w:rsidR="00F82248" w:rsidRDefault="00F82248" w:rsidP="00C35696">
            <w:pPr>
              <w:rPr>
                <w:sz w:val="20"/>
                <w:szCs w:val="20"/>
              </w:rPr>
            </w:pPr>
            <w:r w:rsidRPr="008A62FA">
              <w:rPr>
                <w:sz w:val="20"/>
                <w:szCs w:val="20"/>
              </w:rPr>
              <w:t>Guided Reading</w:t>
            </w:r>
          </w:p>
          <w:p w14:paraId="6C4F6631" w14:textId="77777777" w:rsidR="00F82248" w:rsidRDefault="00F82248" w:rsidP="00C35696">
            <w:pPr>
              <w:rPr>
                <w:sz w:val="20"/>
                <w:szCs w:val="20"/>
              </w:rPr>
            </w:pPr>
          </w:p>
          <w:p w14:paraId="0B27DF12" w14:textId="37D77986" w:rsidR="00F82248" w:rsidRPr="008A62FA" w:rsidRDefault="00F82248" w:rsidP="00C35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H. </w:t>
            </w:r>
          </w:p>
        </w:tc>
        <w:tc>
          <w:tcPr>
            <w:tcW w:w="750" w:type="dxa"/>
            <w:shd w:val="clear" w:color="auto" w:fill="F2CEED" w:themeFill="accent5" w:themeFillTint="33"/>
            <w:textDirection w:val="btLr"/>
          </w:tcPr>
          <w:p w14:paraId="13A55F5A" w14:textId="605DCA7E" w:rsidR="00F82248" w:rsidRPr="005402F1" w:rsidRDefault="00F82248" w:rsidP="00113C7D">
            <w:pPr>
              <w:ind w:left="113" w:right="113"/>
              <w:rPr>
                <w:sz w:val="18"/>
                <w:szCs w:val="18"/>
              </w:rPr>
            </w:pPr>
            <w:r w:rsidRPr="005402F1">
              <w:rPr>
                <w:sz w:val="18"/>
                <w:szCs w:val="18"/>
              </w:rPr>
              <w:t>Phonics</w:t>
            </w:r>
            <w:r w:rsidRPr="005402F1">
              <w:rPr>
                <w:sz w:val="18"/>
                <w:szCs w:val="18"/>
              </w:rPr>
              <w:br/>
            </w:r>
          </w:p>
        </w:tc>
        <w:tc>
          <w:tcPr>
            <w:tcW w:w="2031" w:type="dxa"/>
            <w:gridSpan w:val="2"/>
            <w:shd w:val="clear" w:color="auto" w:fill="F2CEED" w:themeFill="accent5" w:themeFillTint="33"/>
          </w:tcPr>
          <w:p w14:paraId="615704F1" w14:textId="77777777" w:rsidR="00F82248" w:rsidRPr="008E492B" w:rsidRDefault="00F82248" w:rsidP="00C35696">
            <w:pPr>
              <w:jc w:val="center"/>
              <w:rPr>
                <w:sz w:val="24"/>
                <w:szCs w:val="24"/>
              </w:rPr>
            </w:pPr>
          </w:p>
          <w:p w14:paraId="6BF1BDAA" w14:textId="05949207" w:rsidR="00F82248" w:rsidRPr="008E492B" w:rsidRDefault="00F82248" w:rsidP="00C3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English</w:t>
            </w:r>
            <w:r>
              <w:rPr>
                <w:sz w:val="24"/>
                <w:szCs w:val="24"/>
              </w:rPr>
              <w:br/>
              <w:t>E.H.</w:t>
            </w:r>
          </w:p>
          <w:p w14:paraId="4A47C0CF" w14:textId="47FBDE8A" w:rsidR="00F82248" w:rsidRPr="008E492B" w:rsidRDefault="00F82248" w:rsidP="00C35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/>
            <w:shd w:val="clear" w:color="auto" w:fill="F2CEED" w:themeFill="accent5" w:themeFillTint="33"/>
          </w:tcPr>
          <w:p w14:paraId="3DBC991F" w14:textId="77777777" w:rsidR="00F82248" w:rsidRPr="008E492B" w:rsidRDefault="00F82248" w:rsidP="00C35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F2CEED" w:themeFill="accent5" w:themeFillTint="33"/>
          </w:tcPr>
          <w:p w14:paraId="5B2B02C0" w14:textId="77777777" w:rsidR="00F82248" w:rsidRPr="008E492B" w:rsidRDefault="00F82248" w:rsidP="00C35696">
            <w:pPr>
              <w:jc w:val="center"/>
              <w:rPr>
                <w:sz w:val="24"/>
                <w:szCs w:val="24"/>
              </w:rPr>
            </w:pPr>
          </w:p>
          <w:p w14:paraId="7DFD5AC7" w14:textId="7B4E96DA" w:rsidR="00F82248" w:rsidRDefault="00F82248" w:rsidP="00C3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Maths</w:t>
            </w:r>
          </w:p>
          <w:p w14:paraId="10FE1DF0" w14:textId="42B9CDA9" w:rsidR="00F82248" w:rsidRDefault="00F82248" w:rsidP="00C3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H.</w:t>
            </w:r>
          </w:p>
          <w:p w14:paraId="6A5BBF7E" w14:textId="1FC91064" w:rsidR="00F82248" w:rsidRPr="008E492B" w:rsidRDefault="00F82248" w:rsidP="00D30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vMerge/>
            <w:shd w:val="clear" w:color="auto" w:fill="DAE9F7" w:themeFill="text2" w:themeFillTint="1A"/>
          </w:tcPr>
          <w:p w14:paraId="0C37ED68" w14:textId="2C30E206" w:rsidR="00F82248" w:rsidRDefault="00F82248" w:rsidP="00C35696"/>
        </w:tc>
        <w:tc>
          <w:tcPr>
            <w:tcW w:w="1095" w:type="dxa"/>
            <w:shd w:val="clear" w:color="auto" w:fill="E59EDC" w:themeFill="accent5" w:themeFillTint="66"/>
          </w:tcPr>
          <w:p w14:paraId="04A01FFF" w14:textId="1D7CFAA8" w:rsidR="00F82248" w:rsidRPr="00F82248" w:rsidRDefault="00F82248" w:rsidP="00F82248">
            <w:pPr>
              <w:rPr>
                <w:sz w:val="18"/>
                <w:szCs w:val="20"/>
              </w:rPr>
            </w:pPr>
            <w:r w:rsidRPr="00F82248">
              <w:rPr>
                <w:sz w:val="18"/>
                <w:szCs w:val="20"/>
              </w:rPr>
              <w:t>1-1.15pm</w:t>
            </w:r>
          </w:p>
          <w:p w14:paraId="0385F31E" w14:textId="77777777" w:rsidR="00F82248" w:rsidRDefault="00F82248" w:rsidP="00F82248">
            <w:pPr>
              <w:rPr>
                <w:sz w:val="20"/>
                <w:szCs w:val="20"/>
              </w:rPr>
            </w:pPr>
          </w:p>
          <w:p w14:paraId="1955DFF6" w14:textId="44CC8118" w:rsidR="00F82248" w:rsidRDefault="00F82248" w:rsidP="00F82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ing Number</w:t>
            </w:r>
          </w:p>
          <w:p w14:paraId="2E28F271" w14:textId="03FACC1F" w:rsidR="00F82248" w:rsidRPr="006C5216" w:rsidRDefault="00F82248" w:rsidP="003D5D5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</w:t>
            </w:r>
          </w:p>
        </w:tc>
        <w:tc>
          <w:tcPr>
            <w:tcW w:w="4278" w:type="dxa"/>
            <w:gridSpan w:val="3"/>
            <w:shd w:val="clear" w:color="auto" w:fill="FAE2D5" w:themeFill="accent2" w:themeFillTint="33"/>
          </w:tcPr>
          <w:p w14:paraId="477579FB" w14:textId="2EC3E412" w:rsidR="00F82248" w:rsidRDefault="00F82248" w:rsidP="00F82248">
            <w:pPr>
              <w:rPr>
                <w:sz w:val="24"/>
                <w:szCs w:val="24"/>
              </w:rPr>
            </w:pPr>
            <w:r w:rsidRPr="00997586">
              <w:rPr>
                <w:sz w:val="18"/>
                <w:szCs w:val="18"/>
              </w:rPr>
              <w:t>1</w:t>
            </w:r>
            <w:r w:rsidR="00714C6A">
              <w:rPr>
                <w:sz w:val="18"/>
                <w:szCs w:val="18"/>
              </w:rPr>
              <w:t>.15</w:t>
            </w:r>
            <w:r w:rsidRPr="0099758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997586">
              <w:rPr>
                <w:sz w:val="18"/>
                <w:szCs w:val="18"/>
              </w:rPr>
              <w:t>pm</w:t>
            </w:r>
          </w:p>
          <w:p w14:paraId="00D57F49" w14:textId="77777777" w:rsidR="00F82248" w:rsidRDefault="00F82248" w:rsidP="00F82248">
            <w:pPr>
              <w:jc w:val="center"/>
              <w:rPr>
                <w:sz w:val="24"/>
                <w:szCs w:val="24"/>
              </w:rPr>
            </w:pPr>
          </w:p>
          <w:p w14:paraId="516B1F43" w14:textId="1980B29E" w:rsidR="00F82248" w:rsidRPr="008A62FA" w:rsidRDefault="00F82248" w:rsidP="00F82248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18"/>
              </w:rPr>
              <w:t>Science</w:t>
            </w:r>
          </w:p>
        </w:tc>
        <w:tc>
          <w:tcPr>
            <w:tcW w:w="1533" w:type="dxa"/>
            <w:gridSpan w:val="2"/>
          </w:tcPr>
          <w:p w14:paraId="727B4358" w14:textId="77777777" w:rsidR="00F82248" w:rsidRPr="008A62FA" w:rsidRDefault="00F82248" w:rsidP="00C35696">
            <w:pPr>
              <w:rPr>
                <w:sz w:val="20"/>
                <w:szCs w:val="20"/>
              </w:rPr>
            </w:pPr>
            <w:r w:rsidRPr="008A62FA">
              <w:rPr>
                <w:sz w:val="20"/>
                <w:szCs w:val="20"/>
              </w:rPr>
              <w:t>3.05-3.20</w:t>
            </w:r>
          </w:p>
          <w:p w14:paraId="33635DDC" w14:textId="77777777" w:rsidR="00F82248" w:rsidRPr="008A62FA" w:rsidRDefault="00F82248" w:rsidP="00C35696">
            <w:pPr>
              <w:rPr>
                <w:sz w:val="20"/>
                <w:szCs w:val="20"/>
              </w:rPr>
            </w:pPr>
          </w:p>
          <w:p w14:paraId="79DEE366" w14:textId="5C8193EE" w:rsidR="00F82248" w:rsidRPr="008A62FA" w:rsidRDefault="00F82248" w:rsidP="00C35696">
            <w:pPr>
              <w:rPr>
                <w:sz w:val="20"/>
                <w:szCs w:val="20"/>
              </w:rPr>
            </w:pPr>
            <w:r w:rsidRPr="008A62FA">
              <w:rPr>
                <w:sz w:val="20"/>
                <w:szCs w:val="20"/>
              </w:rPr>
              <w:t>Class Worship</w:t>
            </w:r>
          </w:p>
        </w:tc>
      </w:tr>
      <w:tr w:rsidR="00887A8C" w14:paraId="63AA4FAF" w14:textId="76C6C74C" w:rsidTr="00887A8C">
        <w:trPr>
          <w:cantSplit/>
          <w:trHeight w:val="1393"/>
        </w:trPr>
        <w:tc>
          <w:tcPr>
            <w:tcW w:w="1548" w:type="dxa"/>
            <w:shd w:val="clear" w:color="auto" w:fill="83CAEB" w:themeFill="accent1" w:themeFillTint="66"/>
          </w:tcPr>
          <w:p w14:paraId="6313205C" w14:textId="1DEE6192" w:rsidR="00714C6A" w:rsidRPr="00C35696" w:rsidRDefault="00714C6A" w:rsidP="00C35696">
            <w:pPr>
              <w:rPr>
                <w:b/>
                <w:bCs/>
                <w:sz w:val="24"/>
                <w:szCs w:val="24"/>
              </w:rPr>
            </w:pPr>
            <w:r w:rsidRPr="00C35696"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657" w:type="dxa"/>
            <w:vMerge/>
          </w:tcPr>
          <w:p w14:paraId="6FCD66C6" w14:textId="77777777" w:rsidR="00714C6A" w:rsidRDefault="00714C6A" w:rsidP="00C35696"/>
        </w:tc>
        <w:tc>
          <w:tcPr>
            <w:tcW w:w="1193" w:type="dxa"/>
          </w:tcPr>
          <w:p w14:paraId="35ECB5B6" w14:textId="3BB51368" w:rsidR="00714C6A" w:rsidRPr="008A62FA" w:rsidRDefault="00714C6A" w:rsidP="00C35696">
            <w:pPr>
              <w:rPr>
                <w:sz w:val="20"/>
                <w:szCs w:val="20"/>
              </w:rPr>
            </w:pPr>
            <w:r w:rsidRPr="008A62FA">
              <w:rPr>
                <w:sz w:val="20"/>
                <w:szCs w:val="20"/>
              </w:rPr>
              <w:t>EYFS / KS1  worship</w:t>
            </w:r>
          </w:p>
        </w:tc>
        <w:tc>
          <w:tcPr>
            <w:tcW w:w="750" w:type="dxa"/>
            <w:textDirection w:val="btLr"/>
          </w:tcPr>
          <w:p w14:paraId="5503E3A7" w14:textId="092E2230" w:rsidR="00714C6A" w:rsidRPr="00997586" w:rsidRDefault="00714C6A" w:rsidP="00113C7D">
            <w:pPr>
              <w:ind w:left="113" w:right="113"/>
              <w:rPr>
                <w:sz w:val="18"/>
                <w:szCs w:val="18"/>
              </w:rPr>
            </w:pPr>
            <w:r w:rsidRPr="005402F1">
              <w:rPr>
                <w:sz w:val="18"/>
                <w:szCs w:val="18"/>
              </w:rPr>
              <w:t>Phonics</w:t>
            </w:r>
            <w:r w:rsidRPr="005402F1">
              <w:rPr>
                <w:sz w:val="18"/>
                <w:szCs w:val="18"/>
              </w:rPr>
              <w:br/>
            </w:r>
          </w:p>
        </w:tc>
        <w:tc>
          <w:tcPr>
            <w:tcW w:w="2031" w:type="dxa"/>
            <w:gridSpan w:val="2"/>
            <w:shd w:val="clear" w:color="auto" w:fill="F2CEED" w:themeFill="accent5" w:themeFillTint="33"/>
          </w:tcPr>
          <w:p w14:paraId="68951ED7" w14:textId="77777777" w:rsidR="00714C6A" w:rsidRPr="008E492B" w:rsidRDefault="00714C6A" w:rsidP="00C35696">
            <w:pPr>
              <w:jc w:val="center"/>
              <w:rPr>
                <w:sz w:val="24"/>
                <w:szCs w:val="24"/>
              </w:rPr>
            </w:pPr>
          </w:p>
          <w:p w14:paraId="428FE23B" w14:textId="77777777" w:rsidR="00714C6A" w:rsidRPr="008E492B" w:rsidRDefault="00714C6A" w:rsidP="00C35696">
            <w:pPr>
              <w:jc w:val="center"/>
              <w:rPr>
                <w:sz w:val="24"/>
                <w:szCs w:val="24"/>
              </w:rPr>
            </w:pPr>
          </w:p>
          <w:p w14:paraId="673F12A8" w14:textId="77777777" w:rsidR="00714C6A" w:rsidRDefault="00714C6A" w:rsidP="00C35696">
            <w:pPr>
              <w:jc w:val="center"/>
              <w:rPr>
                <w:sz w:val="24"/>
                <w:szCs w:val="24"/>
              </w:rPr>
            </w:pPr>
            <w:r w:rsidRPr="008E492B">
              <w:rPr>
                <w:sz w:val="24"/>
                <w:szCs w:val="24"/>
              </w:rPr>
              <w:t>English</w:t>
            </w:r>
          </w:p>
          <w:p w14:paraId="11416406" w14:textId="50DF1A41" w:rsidR="00714C6A" w:rsidRPr="008E492B" w:rsidRDefault="00714C6A" w:rsidP="00C3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H.</w:t>
            </w:r>
          </w:p>
        </w:tc>
        <w:tc>
          <w:tcPr>
            <w:tcW w:w="767" w:type="dxa"/>
            <w:vMerge/>
            <w:shd w:val="clear" w:color="auto" w:fill="F2CEED" w:themeFill="accent5" w:themeFillTint="33"/>
          </w:tcPr>
          <w:p w14:paraId="14A6F24E" w14:textId="77777777" w:rsidR="00714C6A" w:rsidRPr="008E492B" w:rsidRDefault="00714C6A" w:rsidP="00C35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F2CEED" w:themeFill="accent5" w:themeFillTint="33"/>
          </w:tcPr>
          <w:p w14:paraId="712F59C7" w14:textId="77777777" w:rsidR="00714C6A" w:rsidRPr="008E492B" w:rsidRDefault="00714C6A" w:rsidP="00C35696">
            <w:pPr>
              <w:jc w:val="center"/>
              <w:rPr>
                <w:sz w:val="24"/>
                <w:szCs w:val="24"/>
              </w:rPr>
            </w:pPr>
          </w:p>
          <w:p w14:paraId="0F0C8144" w14:textId="77777777" w:rsidR="00714C6A" w:rsidRPr="008E492B" w:rsidRDefault="00714C6A" w:rsidP="00C35696">
            <w:pPr>
              <w:jc w:val="center"/>
              <w:rPr>
                <w:sz w:val="24"/>
                <w:szCs w:val="24"/>
              </w:rPr>
            </w:pPr>
          </w:p>
          <w:p w14:paraId="674B821F" w14:textId="77777777" w:rsidR="00714C6A" w:rsidRDefault="00714C6A" w:rsidP="00C35696">
            <w:pPr>
              <w:jc w:val="center"/>
              <w:rPr>
                <w:sz w:val="24"/>
                <w:szCs w:val="24"/>
              </w:rPr>
            </w:pPr>
            <w:r w:rsidRPr="008E492B">
              <w:rPr>
                <w:sz w:val="24"/>
                <w:szCs w:val="24"/>
              </w:rPr>
              <w:t>Maths</w:t>
            </w:r>
          </w:p>
          <w:p w14:paraId="6D44FE81" w14:textId="3D7E1422" w:rsidR="00714C6A" w:rsidRPr="008E492B" w:rsidRDefault="00714C6A" w:rsidP="00C3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H.</w:t>
            </w:r>
          </w:p>
        </w:tc>
        <w:tc>
          <w:tcPr>
            <w:tcW w:w="687" w:type="dxa"/>
            <w:vMerge/>
            <w:shd w:val="clear" w:color="auto" w:fill="DAE9F7" w:themeFill="text2" w:themeFillTint="1A"/>
          </w:tcPr>
          <w:p w14:paraId="5A4C4FB6" w14:textId="5CCE3145" w:rsidR="00714C6A" w:rsidRDefault="00714C6A" w:rsidP="00C35696"/>
        </w:tc>
        <w:tc>
          <w:tcPr>
            <w:tcW w:w="1095" w:type="dxa"/>
            <w:shd w:val="clear" w:color="auto" w:fill="F2CEED" w:themeFill="accent5" w:themeFillTint="33"/>
          </w:tcPr>
          <w:p w14:paraId="5CECC718" w14:textId="77777777" w:rsidR="00714C6A" w:rsidRDefault="00714C6A" w:rsidP="00C35696">
            <w:r w:rsidRPr="008A62FA">
              <w:t xml:space="preserve">Guided </w:t>
            </w:r>
            <w:r>
              <w:t>R</w:t>
            </w:r>
            <w:r w:rsidRPr="008A62FA">
              <w:t>eading</w:t>
            </w:r>
          </w:p>
          <w:p w14:paraId="029EDE01" w14:textId="77777777" w:rsidR="00714C6A" w:rsidRDefault="00714C6A" w:rsidP="00C35696"/>
          <w:p w14:paraId="53C4C706" w14:textId="78A9756D" w:rsidR="00714C6A" w:rsidRPr="00997586" w:rsidRDefault="00714C6A" w:rsidP="00C35696">
            <w:pPr>
              <w:rPr>
                <w:sz w:val="18"/>
                <w:szCs w:val="18"/>
              </w:rPr>
            </w:pPr>
            <w:r>
              <w:t>E.H.</w:t>
            </w:r>
          </w:p>
        </w:tc>
        <w:tc>
          <w:tcPr>
            <w:tcW w:w="1392" w:type="dxa"/>
            <w:shd w:val="clear" w:color="auto" w:fill="E59EDC" w:themeFill="accent5" w:themeFillTint="66"/>
          </w:tcPr>
          <w:p w14:paraId="7662F2A8" w14:textId="6220F87E" w:rsidR="00714C6A" w:rsidRPr="00714C6A" w:rsidRDefault="00714C6A" w:rsidP="00C35696">
            <w:pPr>
              <w:rPr>
                <w:sz w:val="18"/>
              </w:rPr>
            </w:pPr>
            <w:r w:rsidRPr="00714C6A">
              <w:rPr>
                <w:sz w:val="18"/>
              </w:rPr>
              <w:t>1.15-1.25pm</w:t>
            </w:r>
          </w:p>
          <w:p w14:paraId="792A068C" w14:textId="77777777" w:rsidR="00921486" w:rsidRDefault="00921486" w:rsidP="00733FAB">
            <w:pPr>
              <w:jc w:val="center"/>
              <w:rPr>
                <w:sz w:val="20"/>
              </w:rPr>
            </w:pPr>
          </w:p>
          <w:p w14:paraId="425B6956" w14:textId="77777777" w:rsidR="00714C6A" w:rsidRDefault="00714C6A" w:rsidP="00733FAB">
            <w:pPr>
              <w:jc w:val="center"/>
              <w:rPr>
                <w:sz w:val="20"/>
              </w:rPr>
            </w:pPr>
            <w:r w:rsidRPr="00921486">
              <w:rPr>
                <w:sz w:val="20"/>
              </w:rPr>
              <w:t>Mastering Number</w:t>
            </w:r>
          </w:p>
          <w:p w14:paraId="080EDFCC" w14:textId="0332D190" w:rsidR="000C12E8" w:rsidRDefault="000C12E8" w:rsidP="00733FAB">
            <w:pPr>
              <w:jc w:val="center"/>
              <w:rPr>
                <w:sz w:val="24"/>
              </w:rPr>
            </w:pPr>
            <w:r w:rsidRPr="000C12E8">
              <w:t>E.H.</w:t>
            </w:r>
          </w:p>
        </w:tc>
        <w:tc>
          <w:tcPr>
            <w:tcW w:w="1521" w:type="dxa"/>
            <w:shd w:val="clear" w:color="auto" w:fill="F2CEED" w:themeFill="accent5" w:themeFillTint="33"/>
          </w:tcPr>
          <w:p w14:paraId="0304A74A" w14:textId="389A1565" w:rsidR="00BA6A35" w:rsidRPr="00BA6A35" w:rsidRDefault="00BA6A35" w:rsidP="00BA6A35">
            <w:pPr>
              <w:rPr>
                <w:sz w:val="18"/>
              </w:rPr>
            </w:pPr>
            <w:r>
              <w:rPr>
                <w:sz w:val="18"/>
              </w:rPr>
              <w:t>1.25-2.15pm</w:t>
            </w:r>
          </w:p>
          <w:p w14:paraId="0F5E8E31" w14:textId="1302A015" w:rsidR="00714C6A" w:rsidRDefault="00BA6A35" w:rsidP="00733FAB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  <w:r w:rsidR="00714C6A">
              <w:rPr>
                <w:sz w:val="24"/>
              </w:rPr>
              <w:t>R.E.</w:t>
            </w:r>
          </w:p>
          <w:p w14:paraId="519BF092" w14:textId="4C70467A" w:rsidR="00714C6A" w:rsidRPr="00733FAB" w:rsidRDefault="00714C6A" w:rsidP="00BA6A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E.H.</w:t>
            </w:r>
          </w:p>
        </w:tc>
        <w:tc>
          <w:tcPr>
            <w:tcW w:w="1713" w:type="dxa"/>
            <w:gridSpan w:val="2"/>
            <w:shd w:val="clear" w:color="auto" w:fill="F2CEED" w:themeFill="accent5" w:themeFillTint="33"/>
          </w:tcPr>
          <w:p w14:paraId="127C6E95" w14:textId="6AEC1BAE" w:rsidR="00714C6A" w:rsidRPr="00887A8C" w:rsidRDefault="00887A8C" w:rsidP="00887A8C">
            <w:pPr>
              <w:rPr>
                <w:sz w:val="18"/>
              </w:rPr>
            </w:pPr>
            <w:r>
              <w:rPr>
                <w:sz w:val="18"/>
              </w:rPr>
              <w:t>2.15-3.15pm</w:t>
            </w:r>
          </w:p>
          <w:p w14:paraId="2180DC33" w14:textId="77777777" w:rsidR="00714C6A" w:rsidRDefault="00714C6A" w:rsidP="00733FAB">
            <w:pPr>
              <w:jc w:val="center"/>
              <w:rPr>
                <w:sz w:val="24"/>
              </w:rPr>
            </w:pPr>
          </w:p>
          <w:p w14:paraId="5DBB7A4E" w14:textId="53EBCD51" w:rsidR="00714C6A" w:rsidRDefault="00C11DB0" w:rsidP="00733F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P.H.S.E.</w:t>
            </w:r>
          </w:p>
          <w:p w14:paraId="7A917485" w14:textId="7C4FDF65" w:rsidR="00714C6A" w:rsidRPr="003D5D5C" w:rsidRDefault="00714C6A" w:rsidP="00733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E.H.</w:t>
            </w:r>
          </w:p>
        </w:tc>
        <w:tc>
          <w:tcPr>
            <w:tcW w:w="1185" w:type="dxa"/>
            <w:shd w:val="clear" w:color="auto" w:fill="F2CEED" w:themeFill="accent5" w:themeFillTint="33"/>
          </w:tcPr>
          <w:p w14:paraId="3599DF0E" w14:textId="77777777" w:rsidR="00714C6A" w:rsidRDefault="00714C6A" w:rsidP="00C35696">
            <w:pPr>
              <w:rPr>
                <w:sz w:val="20"/>
                <w:szCs w:val="20"/>
              </w:rPr>
            </w:pPr>
            <w:r w:rsidRPr="008A62FA">
              <w:rPr>
                <w:sz w:val="20"/>
                <w:szCs w:val="20"/>
              </w:rPr>
              <w:t>Story and home time</w:t>
            </w:r>
          </w:p>
          <w:p w14:paraId="6B0EFBEB" w14:textId="77777777" w:rsidR="00714C6A" w:rsidRDefault="00714C6A" w:rsidP="00C35696">
            <w:pPr>
              <w:rPr>
                <w:sz w:val="20"/>
                <w:szCs w:val="20"/>
              </w:rPr>
            </w:pPr>
          </w:p>
          <w:p w14:paraId="42D8A991" w14:textId="180AD42E" w:rsidR="00714C6A" w:rsidRPr="008A62FA" w:rsidRDefault="00714C6A" w:rsidP="00C35696">
            <w:pPr>
              <w:rPr>
                <w:sz w:val="20"/>
                <w:szCs w:val="20"/>
              </w:rPr>
            </w:pPr>
          </w:p>
        </w:tc>
      </w:tr>
      <w:tr w:rsidR="00887A8C" w14:paraId="6DF1DF24" w14:textId="0CEDFC5E" w:rsidTr="00887A8C">
        <w:trPr>
          <w:cantSplit/>
          <w:trHeight w:val="1475"/>
        </w:trPr>
        <w:tc>
          <w:tcPr>
            <w:tcW w:w="1548" w:type="dxa"/>
            <w:shd w:val="clear" w:color="auto" w:fill="83CAEB" w:themeFill="accent1" w:themeFillTint="66"/>
          </w:tcPr>
          <w:p w14:paraId="57217B51" w14:textId="43B5F659" w:rsidR="00887A8C" w:rsidRPr="00C35696" w:rsidRDefault="00887A8C" w:rsidP="00C35696">
            <w:pPr>
              <w:rPr>
                <w:b/>
                <w:bCs/>
                <w:sz w:val="24"/>
                <w:szCs w:val="24"/>
              </w:rPr>
            </w:pPr>
            <w:r w:rsidRPr="00C35696">
              <w:rPr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57" w:type="dxa"/>
            <w:vMerge/>
          </w:tcPr>
          <w:p w14:paraId="3A84C358" w14:textId="77777777" w:rsidR="00887A8C" w:rsidRDefault="00887A8C" w:rsidP="00C35696"/>
        </w:tc>
        <w:tc>
          <w:tcPr>
            <w:tcW w:w="1193" w:type="dxa"/>
          </w:tcPr>
          <w:p w14:paraId="1246D68C" w14:textId="4B3A91E7" w:rsidR="00887A8C" w:rsidRPr="008A62FA" w:rsidRDefault="00887A8C" w:rsidP="00C35696">
            <w:pPr>
              <w:rPr>
                <w:sz w:val="20"/>
                <w:szCs w:val="20"/>
              </w:rPr>
            </w:pPr>
            <w:r w:rsidRPr="008A62FA">
              <w:rPr>
                <w:sz w:val="20"/>
                <w:szCs w:val="20"/>
              </w:rPr>
              <w:t>WHOLE SCHOOL LED BY CLERGY</w:t>
            </w:r>
          </w:p>
        </w:tc>
        <w:tc>
          <w:tcPr>
            <w:tcW w:w="750" w:type="dxa"/>
            <w:textDirection w:val="btLr"/>
          </w:tcPr>
          <w:p w14:paraId="42A16897" w14:textId="24952F79" w:rsidR="00887A8C" w:rsidRPr="00997586" w:rsidRDefault="00887A8C" w:rsidP="00113C7D">
            <w:pPr>
              <w:ind w:left="113" w:right="113"/>
              <w:rPr>
                <w:sz w:val="18"/>
                <w:szCs w:val="18"/>
              </w:rPr>
            </w:pPr>
            <w:r w:rsidRPr="005402F1">
              <w:rPr>
                <w:sz w:val="18"/>
                <w:szCs w:val="18"/>
              </w:rPr>
              <w:t>Phonics</w:t>
            </w:r>
            <w:r w:rsidRPr="005402F1">
              <w:rPr>
                <w:sz w:val="18"/>
                <w:szCs w:val="18"/>
              </w:rPr>
              <w:br/>
            </w:r>
          </w:p>
        </w:tc>
        <w:tc>
          <w:tcPr>
            <w:tcW w:w="2031" w:type="dxa"/>
            <w:gridSpan w:val="2"/>
            <w:shd w:val="clear" w:color="auto" w:fill="B3E5A1" w:themeFill="accent6" w:themeFillTint="66"/>
          </w:tcPr>
          <w:p w14:paraId="456FE9D5" w14:textId="77777777" w:rsidR="00887A8C" w:rsidRPr="008E492B" w:rsidRDefault="00887A8C" w:rsidP="00C35696">
            <w:pPr>
              <w:jc w:val="center"/>
              <w:rPr>
                <w:sz w:val="24"/>
                <w:szCs w:val="24"/>
              </w:rPr>
            </w:pPr>
          </w:p>
          <w:p w14:paraId="1D063AA9" w14:textId="77777777" w:rsidR="00887A8C" w:rsidRPr="008E492B" w:rsidRDefault="00887A8C" w:rsidP="00C35696">
            <w:pPr>
              <w:jc w:val="center"/>
              <w:rPr>
                <w:sz w:val="24"/>
                <w:szCs w:val="24"/>
              </w:rPr>
            </w:pPr>
          </w:p>
          <w:p w14:paraId="45363761" w14:textId="716A7B39" w:rsidR="00887A8C" w:rsidRPr="008E492B" w:rsidRDefault="00887A8C" w:rsidP="00C35696">
            <w:pPr>
              <w:jc w:val="center"/>
              <w:rPr>
                <w:sz w:val="24"/>
                <w:szCs w:val="24"/>
              </w:rPr>
            </w:pPr>
            <w:r w:rsidRPr="008E492B">
              <w:rPr>
                <w:sz w:val="24"/>
                <w:szCs w:val="24"/>
              </w:rPr>
              <w:t>English</w:t>
            </w:r>
          </w:p>
        </w:tc>
        <w:tc>
          <w:tcPr>
            <w:tcW w:w="767" w:type="dxa"/>
            <w:vMerge/>
            <w:shd w:val="clear" w:color="auto" w:fill="DAE9F7" w:themeFill="text2" w:themeFillTint="1A"/>
          </w:tcPr>
          <w:p w14:paraId="4BF76BDD" w14:textId="77777777" w:rsidR="00887A8C" w:rsidRPr="008E492B" w:rsidRDefault="00887A8C" w:rsidP="00C35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FFFF99"/>
          </w:tcPr>
          <w:p w14:paraId="243968A7" w14:textId="77777777" w:rsidR="00887A8C" w:rsidRPr="008E492B" w:rsidRDefault="00887A8C" w:rsidP="00C35696">
            <w:pPr>
              <w:jc w:val="center"/>
              <w:rPr>
                <w:sz w:val="24"/>
                <w:szCs w:val="24"/>
              </w:rPr>
            </w:pPr>
          </w:p>
          <w:p w14:paraId="7CAAD232" w14:textId="77777777" w:rsidR="00887A8C" w:rsidRPr="008E492B" w:rsidRDefault="00887A8C" w:rsidP="00C35696">
            <w:pPr>
              <w:jc w:val="center"/>
              <w:rPr>
                <w:sz w:val="24"/>
                <w:szCs w:val="24"/>
              </w:rPr>
            </w:pPr>
          </w:p>
          <w:p w14:paraId="7ABF7F4D" w14:textId="497084FE" w:rsidR="00887A8C" w:rsidRPr="008E492B" w:rsidRDefault="00887A8C" w:rsidP="00C35696">
            <w:pPr>
              <w:jc w:val="center"/>
              <w:rPr>
                <w:sz w:val="24"/>
                <w:szCs w:val="24"/>
              </w:rPr>
            </w:pPr>
            <w:r w:rsidRPr="008E492B">
              <w:rPr>
                <w:sz w:val="24"/>
                <w:szCs w:val="24"/>
              </w:rPr>
              <w:t>Maths</w:t>
            </w:r>
          </w:p>
        </w:tc>
        <w:tc>
          <w:tcPr>
            <w:tcW w:w="687" w:type="dxa"/>
            <w:vMerge/>
            <w:shd w:val="clear" w:color="auto" w:fill="DAE9F7" w:themeFill="text2" w:themeFillTint="1A"/>
          </w:tcPr>
          <w:p w14:paraId="1D33D4CE" w14:textId="0AE47DEC" w:rsidR="00887A8C" w:rsidRDefault="00887A8C" w:rsidP="00C35696"/>
        </w:tc>
        <w:tc>
          <w:tcPr>
            <w:tcW w:w="1095" w:type="dxa"/>
          </w:tcPr>
          <w:p w14:paraId="7E98B4C1" w14:textId="414C2E54" w:rsidR="00887A8C" w:rsidRPr="00997586" w:rsidRDefault="00887A8C" w:rsidP="00C35696">
            <w:pPr>
              <w:rPr>
                <w:sz w:val="18"/>
                <w:szCs w:val="18"/>
              </w:rPr>
            </w:pPr>
            <w:r w:rsidRPr="008A62FA">
              <w:t xml:space="preserve">Guided </w:t>
            </w:r>
            <w:r>
              <w:t>R</w:t>
            </w:r>
            <w:r w:rsidRPr="008A62FA">
              <w:t>eading</w:t>
            </w:r>
          </w:p>
        </w:tc>
        <w:tc>
          <w:tcPr>
            <w:tcW w:w="1392" w:type="dxa"/>
            <w:shd w:val="clear" w:color="auto" w:fill="E59EDC" w:themeFill="accent5" w:themeFillTint="66"/>
          </w:tcPr>
          <w:p w14:paraId="1CE4C06D" w14:textId="47B8AEBB" w:rsidR="00887A8C" w:rsidRDefault="00887A8C" w:rsidP="00C35696">
            <w:pPr>
              <w:rPr>
                <w:sz w:val="18"/>
              </w:rPr>
            </w:pPr>
            <w:r>
              <w:rPr>
                <w:sz w:val="18"/>
              </w:rPr>
              <w:t>1.15-1.25pm</w:t>
            </w:r>
          </w:p>
          <w:p w14:paraId="131408F7" w14:textId="6CCCC5CB" w:rsidR="00887A8C" w:rsidRDefault="00887A8C" w:rsidP="00C35696">
            <w:pPr>
              <w:rPr>
                <w:sz w:val="18"/>
              </w:rPr>
            </w:pPr>
          </w:p>
          <w:p w14:paraId="06CCFA41" w14:textId="47A258AB" w:rsidR="00887A8C" w:rsidRPr="00887A8C" w:rsidRDefault="00887A8C" w:rsidP="00887A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stering Number</w:t>
            </w:r>
          </w:p>
          <w:p w14:paraId="185E1809" w14:textId="77777777" w:rsidR="00887A8C" w:rsidRPr="00887A8C" w:rsidRDefault="00887A8C" w:rsidP="00C35696">
            <w:pPr>
              <w:rPr>
                <w:sz w:val="18"/>
              </w:rPr>
            </w:pPr>
          </w:p>
          <w:p w14:paraId="6D6CF5E4" w14:textId="77777777" w:rsidR="00887A8C" w:rsidRDefault="00887A8C" w:rsidP="00C35696"/>
        </w:tc>
        <w:tc>
          <w:tcPr>
            <w:tcW w:w="1521" w:type="dxa"/>
            <w:shd w:val="clear" w:color="auto" w:fill="FAE2D5" w:themeFill="accent2" w:themeFillTint="33"/>
          </w:tcPr>
          <w:p w14:paraId="0CCAAC33" w14:textId="776127AD" w:rsidR="00887A8C" w:rsidRPr="00887A8C" w:rsidRDefault="00887A8C" w:rsidP="00887A8C">
            <w:pPr>
              <w:rPr>
                <w:sz w:val="18"/>
              </w:rPr>
            </w:pPr>
            <w:r>
              <w:rPr>
                <w:sz w:val="18"/>
              </w:rPr>
              <w:t>1.25-2.25pm</w:t>
            </w:r>
          </w:p>
          <w:p w14:paraId="76789DB7" w14:textId="77777777" w:rsidR="00887A8C" w:rsidRDefault="00887A8C" w:rsidP="00285EE4">
            <w:pPr>
              <w:jc w:val="center"/>
              <w:rPr>
                <w:sz w:val="24"/>
              </w:rPr>
            </w:pPr>
          </w:p>
          <w:p w14:paraId="65CA7C06" w14:textId="0193580D" w:rsidR="00887A8C" w:rsidRDefault="00014280" w:rsidP="00285EE4">
            <w:pPr>
              <w:jc w:val="center"/>
            </w:pPr>
            <w:r>
              <w:rPr>
                <w:sz w:val="24"/>
              </w:rPr>
              <w:t>Geography</w:t>
            </w:r>
            <w:bookmarkStart w:id="0" w:name="_GoBack"/>
            <w:bookmarkEnd w:id="0"/>
          </w:p>
        </w:tc>
        <w:tc>
          <w:tcPr>
            <w:tcW w:w="1713" w:type="dxa"/>
            <w:gridSpan w:val="2"/>
            <w:shd w:val="clear" w:color="auto" w:fill="FAE2D5" w:themeFill="accent2" w:themeFillTint="33"/>
          </w:tcPr>
          <w:p w14:paraId="2FBB50D5" w14:textId="2A3CB26C" w:rsidR="00887A8C" w:rsidRPr="00887A8C" w:rsidRDefault="00887A8C" w:rsidP="00C3569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25pm-3.15pm</w:t>
            </w:r>
          </w:p>
          <w:p w14:paraId="4018CB8D" w14:textId="77777777" w:rsidR="00887A8C" w:rsidRDefault="00887A8C" w:rsidP="00C35696">
            <w:pPr>
              <w:rPr>
                <w:sz w:val="20"/>
                <w:szCs w:val="20"/>
              </w:rPr>
            </w:pPr>
          </w:p>
          <w:p w14:paraId="039C9191" w14:textId="1BB7B7FF" w:rsidR="00887A8C" w:rsidRPr="00285EE4" w:rsidRDefault="00887A8C" w:rsidP="0028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</w:t>
            </w:r>
          </w:p>
        </w:tc>
        <w:tc>
          <w:tcPr>
            <w:tcW w:w="1185" w:type="dxa"/>
          </w:tcPr>
          <w:p w14:paraId="20F749B6" w14:textId="65C1BBAA" w:rsidR="00887A8C" w:rsidRPr="008A62FA" w:rsidRDefault="00887A8C" w:rsidP="00C35696">
            <w:pPr>
              <w:rPr>
                <w:sz w:val="20"/>
                <w:szCs w:val="20"/>
              </w:rPr>
            </w:pPr>
            <w:r w:rsidRPr="008A62FA">
              <w:rPr>
                <w:sz w:val="20"/>
                <w:szCs w:val="20"/>
              </w:rPr>
              <w:t>Story and home time</w:t>
            </w:r>
          </w:p>
        </w:tc>
      </w:tr>
      <w:tr w:rsidR="00887A8C" w14:paraId="3D52BE1E" w14:textId="49D3A15C" w:rsidTr="00887A8C">
        <w:trPr>
          <w:cantSplit/>
          <w:trHeight w:val="1393"/>
        </w:trPr>
        <w:tc>
          <w:tcPr>
            <w:tcW w:w="1548" w:type="dxa"/>
            <w:shd w:val="clear" w:color="auto" w:fill="83CAEB" w:themeFill="accent1" w:themeFillTint="66"/>
          </w:tcPr>
          <w:p w14:paraId="728C5A03" w14:textId="06A2BADF" w:rsidR="00887A8C" w:rsidRPr="00C35696" w:rsidRDefault="00887A8C" w:rsidP="00C35696">
            <w:pPr>
              <w:rPr>
                <w:b/>
                <w:bCs/>
                <w:sz w:val="24"/>
                <w:szCs w:val="24"/>
              </w:rPr>
            </w:pPr>
            <w:r w:rsidRPr="00C35696">
              <w:rPr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657" w:type="dxa"/>
            <w:vMerge/>
          </w:tcPr>
          <w:p w14:paraId="0D66243F" w14:textId="77777777" w:rsidR="00887A8C" w:rsidRDefault="00887A8C" w:rsidP="00C35696"/>
        </w:tc>
        <w:tc>
          <w:tcPr>
            <w:tcW w:w="1193" w:type="dxa"/>
            <w:textDirection w:val="btLr"/>
          </w:tcPr>
          <w:p w14:paraId="228941CE" w14:textId="0F8B1BCD" w:rsidR="00887A8C" w:rsidRPr="008A62FA" w:rsidRDefault="00887A8C" w:rsidP="007D07AC">
            <w:pPr>
              <w:ind w:left="113" w:right="113"/>
              <w:rPr>
                <w:sz w:val="20"/>
                <w:szCs w:val="20"/>
              </w:rPr>
            </w:pPr>
            <w:r w:rsidRPr="005402F1">
              <w:rPr>
                <w:sz w:val="18"/>
                <w:szCs w:val="18"/>
              </w:rPr>
              <w:t>Phonics</w:t>
            </w:r>
          </w:p>
        </w:tc>
        <w:tc>
          <w:tcPr>
            <w:tcW w:w="1388" w:type="dxa"/>
            <w:gridSpan w:val="2"/>
            <w:shd w:val="clear" w:color="auto" w:fill="B3E5A1" w:themeFill="accent6" w:themeFillTint="66"/>
          </w:tcPr>
          <w:p w14:paraId="615370F8" w14:textId="1E5C7D98" w:rsidR="00887A8C" w:rsidRPr="00997586" w:rsidRDefault="00887A8C" w:rsidP="007D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-10.00am</w:t>
            </w:r>
            <w:r w:rsidRPr="005402F1">
              <w:rPr>
                <w:sz w:val="18"/>
                <w:szCs w:val="18"/>
              </w:rPr>
              <w:br/>
            </w:r>
          </w:p>
          <w:p w14:paraId="2C6DD98E" w14:textId="232484E5" w:rsidR="00887A8C" w:rsidRPr="008E492B" w:rsidRDefault="00887A8C" w:rsidP="00C3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1393" w:type="dxa"/>
            <w:shd w:val="clear" w:color="auto" w:fill="C1E4F5" w:themeFill="accent1" w:themeFillTint="33"/>
          </w:tcPr>
          <w:p w14:paraId="22EB0ED1" w14:textId="187826C3" w:rsidR="00887A8C" w:rsidRPr="007D07AC" w:rsidRDefault="00887A8C" w:rsidP="007D07A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-11am</w:t>
            </w:r>
          </w:p>
          <w:p w14:paraId="6739951D" w14:textId="43E2F848" w:rsidR="00887A8C" w:rsidRPr="007D07AC" w:rsidRDefault="00887A8C" w:rsidP="007D0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7D07AC">
              <w:rPr>
                <w:sz w:val="24"/>
                <w:szCs w:val="24"/>
              </w:rPr>
              <w:t>CSSP</w:t>
            </w:r>
          </w:p>
        </w:tc>
        <w:tc>
          <w:tcPr>
            <w:tcW w:w="767" w:type="dxa"/>
            <w:vMerge/>
            <w:shd w:val="clear" w:color="auto" w:fill="DAE9F7" w:themeFill="text2" w:themeFillTint="1A"/>
          </w:tcPr>
          <w:p w14:paraId="271A76F8" w14:textId="77777777" w:rsidR="00887A8C" w:rsidRPr="008E492B" w:rsidRDefault="00887A8C" w:rsidP="00C35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FFFF99"/>
          </w:tcPr>
          <w:p w14:paraId="28DF961B" w14:textId="3D876D49" w:rsidR="00887A8C" w:rsidRPr="007D07AC" w:rsidRDefault="00887A8C" w:rsidP="007D07A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1.20am-12pm</w:t>
            </w:r>
          </w:p>
          <w:p w14:paraId="01B1F599" w14:textId="77777777" w:rsidR="00887A8C" w:rsidRPr="008E492B" w:rsidRDefault="00887A8C" w:rsidP="00C35696">
            <w:pPr>
              <w:jc w:val="center"/>
              <w:rPr>
                <w:sz w:val="24"/>
                <w:szCs w:val="24"/>
              </w:rPr>
            </w:pPr>
          </w:p>
          <w:p w14:paraId="1A637FFD" w14:textId="2A7073E4" w:rsidR="00887A8C" w:rsidRPr="008E492B" w:rsidRDefault="00887A8C" w:rsidP="00C3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</w:tc>
        <w:tc>
          <w:tcPr>
            <w:tcW w:w="687" w:type="dxa"/>
            <w:vMerge/>
            <w:shd w:val="clear" w:color="auto" w:fill="DAE9F7" w:themeFill="text2" w:themeFillTint="1A"/>
          </w:tcPr>
          <w:p w14:paraId="4FCE2139" w14:textId="1F83B27F" w:rsidR="00887A8C" w:rsidRDefault="00887A8C" w:rsidP="00C35696"/>
        </w:tc>
        <w:tc>
          <w:tcPr>
            <w:tcW w:w="1095" w:type="dxa"/>
          </w:tcPr>
          <w:p w14:paraId="1E760402" w14:textId="2729E006" w:rsidR="00887A8C" w:rsidRPr="00997586" w:rsidRDefault="00887A8C" w:rsidP="00C35696">
            <w:pPr>
              <w:rPr>
                <w:sz w:val="18"/>
                <w:szCs w:val="18"/>
              </w:rPr>
            </w:pPr>
            <w:r w:rsidRPr="008A62FA">
              <w:t xml:space="preserve">Guided </w:t>
            </w:r>
            <w:r>
              <w:t>R</w:t>
            </w:r>
            <w:r w:rsidRPr="008A62FA">
              <w:t>eading</w:t>
            </w:r>
          </w:p>
        </w:tc>
        <w:tc>
          <w:tcPr>
            <w:tcW w:w="1392" w:type="dxa"/>
            <w:shd w:val="clear" w:color="auto" w:fill="E59EDC" w:themeFill="accent5" w:themeFillTint="66"/>
          </w:tcPr>
          <w:p w14:paraId="04041FD3" w14:textId="77777777" w:rsidR="00887A8C" w:rsidRDefault="00887A8C" w:rsidP="00C35696">
            <w:pPr>
              <w:rPr>
                <w:sz w:val="18"/>
              </w:rPr>
            </w:pPr>
            <w:r w:rsidRPr="00887A8C">
              <w:rPr>
                <w:sz w:val="18"/>
              </w:rPr>
              <w:t xml:space="preserve">1.15 – </w:t>
            </w:r>
            <w:r>
              <w:rPr>
                <w:sz w:val="18"/>
              </w:rPr>
              <w:t>1.25</w:t>
            </w:r>
            <w:r w:rsidRPr="00887A8C">
              <w:rPr>
                <w:sz w:val="18"/>
              </w:rPr>
              <w:t>pm</w:t>
            </w:r>
          </w:p>
          <w:p w14:paraId="5F773BAE" w14:textId="77777777" w:rsidR="00887A8C" w:rsidRDefault="00887A8C" w:rsidP="00C35696">
            <w:pPr>
              <w:rPr>
                <w:sz w:val="20"/>
                <w:szCs w:val="24"/>
              </w:rPr>
            </w:pPr>
          </w:p>
          <w:p w14:paraId="7BB8086B" w14:textId="538F1B25" w:rsidR="00887A8C" w:rsidRPr="00887A8C" w:rsidRDefault="00887A8C" w:rsidP="00887A8C">
            <w:pPr>
              <w:shd w:val="clear" w:color="auto" w:fill="E59EDC" w:themeFill="accent5" w:themeFillTint="66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astering Number</w:t>
            </w:r>
            <w:r w:rsidRPr="00887A8C">
              <w:rPr>
                <w:sz w:val="20"/>
                <w:szCs w:val="24"/>
              </w:rPr>
              <w:t xml:space="preserve"> </w:t>
            </w:r>
          </w:p>
          <w:p w14:paraId="2C246075" w14:textId="77777777" w:rsidR="00887A8C" w:rsidRDefault="00887A8C" w:rsidP="00C35696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FAE2D5" w:themeFill="accent2" w:themeFillTint="33"/>
          </w:tcPr>
          <w:p w14:paraId="17A14659" w14:textId="2EA6D859" w:rsidR="00887A8C" w:rsidRPr="00887A8C" w:rsidRDefault="00887A8C" w:rsidP="00887A8C">
            <w:pPr>
              <w:rPr>
                <w:sz w:val="18"/>
              </w:rPr>
            </w:pPr>
            <w:r>
              <w:rPr>
                <w:sz w:val="18"/>
              </w:rPr>
              <w:t>1.25pm-2.15pm</w:t>
            </w:r>
          </w:p>
          <w:p w14:paraId="29730FCE" w14:textId="77777777" w:rsidR="00887A8C" w:rsidRDefault="00887A8C" w:rsidP="00887A8C"/>
          <w:p w14:paraId="0CA6ACC7" w14:textId="0D445192" w:rsidR="00887A8C" w:rsidRDefault="00CA07A0" w:rsidP="00887A8C">
            <w:pPr>
              <w:jc w:val="center"/>
            </w:pPr>
            <w:r>
              <w:t>Design Technology</w:t>
            </w:r>
          </w:p>
          <w:p w14:paraId="6BB3F834" w14:textId="52C0DD57" w:rsidR="00887A8C" w:rsidRDefault="00887A8C" w:rsidP="00285EE4">
            <w:pPr>
              <w:jc w:val="center"/>
            </w:pPr>
          </w:p>
        </w:tc>
        <w:tc>
          <w:tcPr>
            <w:tcW w:w="1365" w:type="dxa"/>
            <w:shd w:val="clear" w:color="auto" w:fill="FAE2D5" w:themeFill="accent2" w:themeFillTint="33"/>
          </w:tcPr>
          <w:p w14:paraId="4E0A4A19" w14:textId="20C8324B" w:rsidR="00887A8C" w:rsidRDefault="00887A8C" w:rsidP="00C35696">
            <w:pPr>
              <w:rPr>
                <w:sz w:val="18"/>
              </w:rPr>
            </w:pPr>
            <w:r>
              <w:rPr>
                <w:sz w:val="18"/>
              </w:rPr>
              <w:t>2.15-3pm</w:t>
            </w:r>
          </w:p>
          <w:p w14:paraId="3B3E3C4A" w14:textId="5D9BC2F0" w:rsidR="00887A8C" w:rsidRDefault="00887A8C" w:rsidP="00C35696">
            <w:pPr>
              <w:rPr>
                <w:sz w:val="18"/>
              </w:rPr>
            </w:pPr>
          </w:p>
          <w:p w14:paraId="3B926C25" w14:textId="71242A42" w:rsidR="00887A8C" w:rsidRDefault="00887A8C" w:rsidP="00C35696">
            <w:pPr>
              <w:rPr>
                <w:sz w:val="18"/>
              </w:rPr>
            </w:pPr>
            <w:r>
              <w:rPr>
                <w:sz w:val="18"/>
              </w:rPr>
              <w:t>Grammar/</w:t>
            </w:r>
          </w:p>
          <w:p w14:paraId="1376177F" w14:textId="577D53E7" w:rsidR="00887A8C" w:rsidRPr="00887A8C" w:rsidRDefault="00887A8C" w:rsidP="00C35696">
            <w:pPr>
              <w:rPr>
                <w:sz w:val="18"/>
              </w:rPr>
            </w:pPr>
            <w:r>
              <w:rPr>
                <w:sz w:val="18"/>
              </w:rPr>
              <w:t>Spelling</w:t>
            </w:r>
          </w:p>
          <w:p w14:paraId="7D26EE43" w14:textId="77777777" w:rsidR="00887A8C" w:rsidRDefault="00887A8C" w:rsidP="00C35696"/>
          <w:p w14:paraId="3130BE54" w14:textId="32D9B4FC" w:rsidR="00887A8C" w:rsidRDefault="00887A8C" w:rsidP="00C35696"/>
        </w:tc>
        <w:tc>
          <w:tcPr>
            <w:tcW w:w="1533" w:type="dxa"/>
            <w:gridSpan w:val="2"/>
          </w:tcPr>
          <w:p w14:paraId="21844613" w14:textId="77777777" w:rsidR="00887A8C" w:rsidRPr="008A62FA" w:rsidRDefault="00887A8C" w:rsidP="00C35696">
            <w:pPr>
              <w:rPr>
                <w:sz w:val="20"/>
                <w:szCs w:val="20"/>
              </w:rPr>
            </w:pPr>
            <w:r w:rsidRPr="008A62FA">
              <w:rPr>
                <w:sz w:val="20"/>
                <w:szCs w:val="20"/>
              </w:rPr>
              <w:t>3pm</w:t>
            </w:r>
          </w:p>
          <w:p w14:paraId="5F1219EA" w14:textId="77777777" w:rsidR="00887A8C" w:rsidRPr="008A62FA" w:rsidRDefault="00887A8C" w:rsidP="00C35696">
            <w:pPr>
              <w:rPr>
                <w:sz w:val="20"/>
                <w:szCs w:val="20"/>
              </w:rPr>
            </w:pPr>
            <w:r w:rsidRPr="008A62FA">
              <w:rPr>
                <w:sz w:val="20"/>
                <w:szCs w:val="20"/>
              </w:rPr>
              <w:t>Celebration</w:t>
            </w:r>
          </w:p>
          <w:p w14:paraId="56E222E2" w14:textId="01158D48" w:rsidR="00887A8C" w:rsidRPr="008A62FA" w:rsidRDefault="00887A8C" w:rsidP="00C35696">
            <w:pPr>
              <w:rPr>
                <w:sz w:val="20"/>
                <w:szCs w:val="20"/>
              </w:rPr>
            </w:pPr>
            <w:r w:rsidRPr="008A62FA">
              <w:rPr>
                <w:sz w:val="20"/>
                <w:szCs w:val="20"/>
              </w:rPr>
              <w:t>worship</w:t>
            </w:r>
          </w:p>
        </w:tc>
      </w:tr>
    </w:tbl>
    <w:p w14:paraId="66CFD794" w14:textId="72313B78" w:rsidR="00C02868" w:rsidRPr="008E492B" w:rsidRDefault="008E492B" w:rsidP="008E492B">
      <w:pPr>
        <w:jc w:val="center"/>
        <w:rPr>
          <w:b/>
          <w:bCs/>
          <w:sz w:val="24"/>
          <w:szCs w:val="24"/>
          <w:u w:val="single"/>
        </w:rPr>
      </w:pPr>
      <w:r w:rsidRPr="008E492B">
        <w:rPr>
          <w:b/>
          <w:bCs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7C519EA5" wp14:editId="2AD586C7">
            <wp:simplePos x="0" y="0"/>
            <wp:positionH relativeFrom="margin">
              <wp:posOffset>93980</wp:posOffset>
            </wp:positionH>
            <wp:positionV relativeFrom="paragraph">
              <wp:posOffset>0</wp:posOffset>
            </wp:positionV>
            <wp:extent cx="725170" cy="754380"/>
            <wp:effectExtent l="0" t="0" r="0" b="7620"/>
            <wp:wrapSquare wrapText="bothSides"/>
            <wp:docPr id="1857312514" name="Picture 1" descr="A logo with a cros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12514" name="Picture 1" descr="A logo with a cross on i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2F1">
        <w:rPr>
          <w:b/>
          <w:bCs/>
          <w:noProof/>
          <w:sz w:val="28"/>
          <w:szCs w:val="28"/>
          <w:u w:val="single"/>
          <w:lang w:eastAsia="en-GB"/>
        </w:rPr>
        <w:t xml:space="preserve">Autumn </w:t>
      </w:r>
      <w:r w:rsidR="00C11DB0">
        <w:rPr>
          <w:b/>
          <w:bCs/>
          <w:noProof/>
          <w:sz w:val="28"/>
          <w:szCs w:val="28"/>
          <w:u w:val="single"/>
          <w:lang w:eastAsia="en-GB"/>
        </w:rPr>
        <w:t>2</w:t>
      </w:r>
      <w:r w:rsidR="005402F1">
        <w:rPr>
          <w:b/>
          <w:bCs/>
          <w:noProof/>
          <w:sz w:val="28"/>
          <w:szCs w:val="28"/>
          <w:u w:val="single"/>
          <w:lang w:eastAsia="en-GB"/>
        </w:rPr>
        <w:t xml:space="preserve"> Year </w:t>
      </w:r>
      <w:r w:rsidR="00784068">
        <w:rPr>
          <w:b/>
          <w:bCs/>
          <w:noProof/>
          <w:sz w:val="28"/>
          <w:szCs w:val="28"/>
          <w:u w:val="single"/>
          <w:lang w:eastAsia="en-GB"/>
        </w:rPr>
        <w:t>1</w:t>
      </w:r>
      <w:r w:rsidR="005402F1">
        <w:rPr>
          <w:b/>
          <w:bCs/>
          <w:noProof/>
          <w:sz w:val="28"/>
          <w:szCs w:val="28"/>
          <w:u w:val="single"/>
          <w:lang w:eastAsia="en-GB"/>
        </w:rPr>
        <w:t xml:space="preserve"> Timetable</w:t>
      </w:r>
      <w:r w:rsidR="00A228D7">
        <w:rPr>
          <w:rFonts w:ascii="Century Gothic" w:hAnsi="Century Gothic"/>
          <w:b/>
          <w:bCs/>
          <w:sz w:val="28"/>
          <w:szCs w:val="28"/>
          <w:u w:val="single"/>
        </w:rPr>
        <w:t xml:space="preserve"> 202</w:t>
      </w:r>
      <w:r w:rsidR="00784068">
        <w:rPr>
          <w:rFonts w:ascii="Century Gothic" w:hAnsi="Century Gothic"/>
          <w:b/>
          <w:bCs/>
          <w:sz w:val="28"/>
          <w:szCs w:val="28"/>
          <w:u w:val="single"/>
        </w:rPr>
        <w:t>5</w:t>
      </w:r>
      <w:r w:rsidR="005402F1">
        <w:rPr>
          <w:rFonts w:ascii="Century Gothic" w:hAnsi="Century Gothic"/>
          <w:b/>
          <w:bCs/>
          <w:sz w:val="28"/>
          <w:szCs w:val="28"/>
          <w:u w:val="single"/>
        </w:rPr>
        <w:t>- 202</w:t>
      </w:r>
      <w:r w:rsidR="00784068">
        <w:rPr>
          <w:rFonts w:ascii="Century Gothic" w:hAnsi="Century Gothic"/>
          <w:b/>
          <w:bCs/>
          <w:sz w:val="28"/>
          <w:szCs w:val="28"/>
          <w:u w:val="single"/>
        </w:rPr>
        <w:t>6</w:t>
      </w:r>
    </w:p>
    <w:sectPr w:rsidR="00C02868" w:rsidRPr="008E492B" w:rsidSect="00C356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37022"/>
    <w:multiLevelType w:val="hybridMultilevel"/>
    <w:tmpl w:val="47B2CC08"/>
    <w:lvl w:ilvl="0" w:tplc="2E48DF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166"/>
    <w:rsid w:val="00014280"/>
    <w:rsid w:val="00020681"/>
    <w:rsid w:val="00040DA5"/>
    <w:rsid w:val="00066619"/>
    <w:rsid w:val="000C12E8"/>
    <w:rsid w:val="000D7EC3"/>
    <w:rsid w:val="000E1A26"/>
    <w:rsid w:val="00113C7D"/>
    <w:rsid w:val="00150166"/>
    <w:rsid w:val="00157EA1"/>
    <w:rsid w:val="001A6325"/>
    <w:rsid w:val="001D2CF3"/>
    <w:rsid w:val="001E0B91"/>
    <w:rsid w:val="00285B2C"/>
    <w:rsid w:val="00285EE4"/>
    <w:rsid w:val="00364F08"/>
    <w:rsid w:val="0038675E"/>
    <w:rsid w:val="003D3937"/>
    <w:rsid w:val="003D5D5C"/>
    <w:rsid w:val="003E6BD7"/>
    <w:rsid w:val="00492356"/>
    <w:rsid w:val="005402F1"/>
    <w:rsid w:val="0068436D"/>
    <w:rsid w:val="006B70E4"/>
    <w:rsid w:val="006C5216"/>
    <w:rsid w:val="006E0C84"/>
    <w:rsid w:val="00714C6A"/>
    <w:rsid w:val="00733FAB"/>
    <w:rsid w:val="00760B91"/>
    <w:rsid w:val="0076352C"/>
    <w:rsid w:val="00784068"/>
    <w:rsid w:val="007D07AC"/>
    <w:rsid w:val="008754FC"/>
    <w:rsid w:val="00887A8C"/>
    <w:rsid w:val="008A62FA"/>
    <w:rsid w:val="008B05DE"/>
    <w:rsid w:val="008E492B"/>
    <w:rsid w:val="00921486"/>
    <w:rsid w:val="00997586"/>
    <w:rsid w:val="009B22F5"/>
    <w:rsid w:val="00A228D7"/>
    <w:rsid w:val="00A430D6"/>
    <w:rsid w:val="00A82CFE"/>
    <w:rsid w:val="00AA54B7"/>
    <w:rsid w:val="00BA6A35"/>
    <w:rsid w:val="00BB6E54"/>
    <w:rsid w:val="00C02868"/>
    <w:rsid w:val="00C11DB0"/>
    <w:rsid w:val="00C35696"/>
    <w:rsid w:val="00CA07A0"/>
    <w:rsid w:val="00D30624"/>
    <w:rsid w:val="00D45D72"/>
    <w:rsid w:val="00D97A50"/>
    <w:rsid w:val="00DA51D4"/>
    <w:rsid w:val="00E2071C"/>
    <w:rsid w:val="00F7221D"/>
    <w:rsid w:val="00F82248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1A93C"/>
  <w15:docId w15:val="{12F2B54A-AD9D-44C0-9509-F7DAB31B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1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1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1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1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1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1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1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1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1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1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01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01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1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1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1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1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1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1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01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1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01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01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01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01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01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1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1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016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FF01-555F-496D-AF2E-4B583F1B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wen</dc:creator>
  <cp:lastModifiedBy>Elin Rounding</cp:lastModifiedBy>
  <cp:revision>5</cp:revision>
  <dcterms:created xsi:type="dcterms:W3CDTF">2025-10-27T10:29:00Z</dcterms:created>
  <dcterms:modified xsi:type="dcterms:W3CDTF">2025-10-30T20:46:00Z</dcterms:modified>
</cp:coreProperties>
</file>